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56D8" w14:textId="045A156D" w:rsidR="00581833" w:rsidRDefault="005E2790" w:rsidP="005E2790">
      <w:pPr>
        <w:spacing w:after="0" w:line="240" w:lineRule="auto"/>
        <w:rPr>
          <w:b/>
          <w:sz w:val="96"/>
        </w:rPr>
      </w:pPr>
      <w:r>
        <w:rPr>
          <w:noProof/>
          <w:lang w:eastAsia="es-ES"/>
        </w:rPr>
        <w:drawing>
          <wp:anchor distT="0" distB="0" distL="114300" distR="114300" simplePos="0" relativeHeight="251650560" behindDoc="1" locked="0" layoutInCell="1" allowOverlap="1" wp14:anchorId="6F0C7A14" wp14:editId="22925AD7">
            <wp:simplePos x="0" y="0"/>
            <wp:positionH relativeFrom="column">
              <wp:posOffset>-179705</wp:posOffset>
            </wp:positionH>
            <wp:positionV relativeFrom="paragraph">
              <wp:posOffset>-173990</wp:posOffset>
            </wp:positionV>
            <wp:extent cx="21907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12" y="21346"/>
                <wp:lineTo x="21412" y="0"/>
                <wp:lineTo x="0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q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7FD">
        <w:t xml:space="preserve">                      </w:t>
      </w:r>
      <w:r w:rsidRPr="005057FD">
        <w:tab/>
      </w:r>
      <w:r w:rsidRPr="005057FD">
        <w:tab/>
      </w:r>
      <w:r>
        <w:t xml:space="preserve">                                </w:t>
      </w:r>
      <w:r>
        <w:rPr>
          <w:b/>
          <w:sz w:val="96"/>
        </w:rPr>
        <w:t>S5</w:t>
      </w:r>
    </w:p>
    <w:p w14:paraId="0EF49C11" w14:textId="77777777" w:rsidR="00581833" w:rsidRPr="00581833" w:rsidRDefault="00581833" w:rsidP="005E2790">
      <w:pPr>
        <w:spacing w:after="0" w:line="240" w:lineRule="auto"/>
        <w:rPr>
          <w:b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4933" w:tblpY="550"/>
        <w:tblW w:w="5705" w:type="dxa"/>
        <w:tblLook w:val="04A0" w:firstRow="1" w:lastRow="0" w:firstColumn="1" w:lastColumn="0" w:noHBand="0" w:noVBand="1"/>
      </w:tblPr>
      <w:tblGrid>
        <w:gridCol w:w="3273"/>
        <w:gridCol w:w="2432"/>
      </w:tblGrid>
      <w:tr w:rsidR="00581833" w:rsidRPr="005057FD" w14:paraId="20A6F7ED" w14:textId="77777777" w:rsidTr="00243352">
        <w:trPr>
          <w:trHeight w:val="596"/>
        </w:trPr>
        <w:tc>
          <w:tcPr>
            <w:tcW w:w="3273" w:type="dxa"/>
          </w:tcPr>
          <w:p w14:paraId="205AA4A1" w14:textId="77777777" w:rsidR="00581833" w:rsidRDefault="00581833" w:rsidP="00581833">
            <w:pPr>
              <w:rPr>
                <w:b/>
                <w:sz w:val="36"/>
                <w:lang w:val="fr-FR"/>
              </w:rPr>
            </w:pPr>
            <w:bookmarkStart w:id="0" w:name="_Hlk57754276"/>
            <w:r w:rsidRPr="004546AB">
              <w:rPr>
                <w:b/>
                <w:sz w:val="36"/>
              </w:rPr>
              <w:t>Schuljahr</w:t>
            </w:r>
          </w:p>
        </w:tc>
        <w:tc>
          <w:tcPr>
            <w:tcW w:w="2432" w:type="dxa"/>
          </w:tcPr>
          <w:p w14:paraId="506A7F6A" w14:textId="77777777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2020 - 2021</w:t>
            </w:r>
          </w:p>
        </w:tc>
      </w:tr>
      <w:tr w:rsidR="00581833" w:rsidRPr="005057FD" w14:paraId="540EE2D8" w14:textId="77777777" w:rsidTr="00243352">
        <w:trPr>
          <w:trHeight w:val="596"/>
        </w:trPr>
        <w:tc>
          <w:tcPr>
            <w:tcW w:w="3273" w:type="dxa"/>
          </w:tcPr>
          <w:p w14:paraId="40820096" w14:textId="77777777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 w:rsidRPr="004546AB">
              <w:rPr>
                <w:b/>
                <w:sz w:val="36"/>
              </w:rPr>
              <w:t>Datum</w:t>
            </w:r>
          </w:p>
        </w:tc>
        <w:tc>
          <w:tcPr>
            <w:tcW w:w="2432" w:type="dxa"/>
          </w:tcPr>
          <w:p w14:paraId="565D4AE4" w14:textId="647D6F84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16.06.21</w:t>
            </w:r>
          </w:p>
        </w:tc>
      </w:tr>
      <w:tr w:rsidR="00581833" w:rsidRPr="005057FD" w14:paraId="196A5A9A" w14:textId="77777777" w:rsidTr="00243352">
        <w:trPr>
          <w:trHeight w:val="626"/>
        </w:trPr>
        <w:tc>
          <w:tcPr>
            <w:tcW w:w="3273" w:type="dxa"/>
          </w:tcPr>
          <w:p w14:paraId="5A216663" w14:textId="77777777" w:rsidR="00581833" w:rsidRDefault="00581833" w:rsidP="00581833">
            <w:pPr>
              <w:rPr>
                <w:b/>
                <w:sz w:val="36"/>
                <w:lang w:val="fr-FR"/>
              </w:rPr>
            </w:pPr>
            <w:r w:rsidRPr="004546AB">
              <w:rPr>
                <w:b/>
                <w:sz w:val="36"/>
              </w:rPr>
              <w:t>Prüfungsdauer</w:t>
            </w:r>
          </w:p>
        </w:tc>
        <w:tc>
          <w:tcPr>
            <w:tcW w:w="2432" w:type="dxa"/>
          </w:tcPr>
          <w:p w14:paraId="4E61CFB6" w14:textId="77777777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 xml:space="preserve">45 </w:t>
            </w:r>
            <w:r w:rsidRPr="008B2837">
              <w:rPr>
                <w:b/>
                <w:sz w:val="36"/>
              </w:rPr>
              <w:t>Minuten</w:t>
            </w:r>
          </w:p>
        </w:tc>
      </w:tr>
      <w:tr w:rsidR="00581833" w:rsidRPr="005057FD" w14:paraId="12673712" w14:textId="77777777" w:rsidTr="00243352">
        <w:trPr>
          <w:trHeight w:val="626"/>
        </w:trPr>
        <w:tc>
          <w:tcPr>
            <w:tcW w:w="3273" w:type="dxa"/>
          </w:tcPr>
          <w:p w14:paraId="2022857D" w14:textId="77777777" w:rsidR="00581833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Start</w:t>
            </w:r>
          </w:p>
        </w:tc>
        <w:tc>
          <w:tcPr>
            <w:tcW w:w="2432" w:type="dxa"/>
          </w:tcPr>
          <w:p w14:paraId="6767C115" w14:textId="77777777" w:rsidR="00581833" w:rsidRPr="008B2837" w:rsidRDefault="00581833" w:rsidP="00581833">
            <w:pPr>
              <w:rPr>
                <w:b/>
                <w:sz w:val="36"/>
              </w:rPr>
            </w:pPr>
            <w:r w:rsidRPr="008B2837">
              <w:rPr>
                <w:b/>
                <w:sz w:val="36"/>
              </w:rPr>
              <w:t>11.45 Uhr</w:t>
            </w:r>
          </w:p>
        </w:tc>
      </w:tr>
      <w:tr w:rsidR="00581833" w:rsidRPr="005057FD" w14:paraId="6A29C1EC" w14:textId="77777777" w:rsidTr="00243352">
        <w:trPr>
          <w:trHeight w:val="626"/>
        </w:trPr>
        <w:tc>
          <w:tcPr>
            <w:tcW w:w="3273" w:type="dxa"/>
          </w:tcPr>
          <w:p w14:paraId="1CB86B5B" w14:textId="77777777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Ende</w:t>
            </w:r>
          </w:p>
        </w:tc>
        <w:tc>
          <w:tcPr>
            <w:tcW w:w="2432" w:type="dxa"/>
          </w:tcPr>
          <w:p w14:paraId="69FB5647" w14:textId="77777777" w:rsidR="00581833" w:rsidRPr="008B2837" w:rsidRDefault="00581833" w:rsidP="00581833">
            <w:pPr>
              <w:rPr>
                <w:b/>
                <w:sz w:val="36"/>
              </w:rPr>
            </w:pPr>
            <w:r w:rsidRPr="008B2837">
              <w:rPr>
                <w:b/>
                <w:sz w:val="36"/>
              </w:rPr>
              <w:t>12.30 Uhr</w:t>
            </w:r>
          </w:p>
        </w:tc>
      </w:tr>
      <w:tr w:rsidR="00581833" w:rsidRPr="005057FD" w14:paraId="5724C6CC" w14:textId="77777777" w:rsidTr="00243352">
        <w:trPr>
          <w:trHeight w:val="626"/>
        </w:trPr>
        <w:tc>
          <w:tcPr>
            <w:tcW w:w="3273" w:type="dxa"/>
          </w:tcPr>
          <w:p w14:paraId="5F017CA9" w14:textId="77777777" w:rsidR="00581833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</w:rPr>
              <w:t>Gesamtpunkte</w:t>
            </w:r>
          </w:p>
        </w:tc>
        <w:tc>
          <w:tcPr>
            <w:tcW w:w="2432" w:type="dxa"/>
          </w:tcPr>
          <w:p w14:paraId="571837E2" w14:textId="77777777" w:rsidR="00581833" w:rsidRPr="00994FA7" w:rsidRDefault="00581833" w:rsidP="00581833">
            <w:pPr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25</w:t>
            </w:r>
          </w:p>
        </w:tc>
      </w:tr>
    </w:tbl>
    <w:bookmarkEnd w:id="0"/>
    <w:p w14:paraId="5942C685" w14:textId="53D75FAE" w:rsidR="005E2790" w:rsidRPr="005660B3" w:rsidRDefault="00FF6F93" w:rsidP="00581833">
      <w:pPr>
        <w:spacing w:after="0"/>
        <w:rPr>
          <w:b/>
          <w:sz w:val="48"/>
        </w:rPr>
      </w:pPr>
      <w:r>
        <w:rPr>
          <w:b/>
          <w:sz w:val="32"/>
        </w:rPr>
        <w:t>Europäische Schule</w:t>
      </w:r>
      <w:r w:rsidR="00D73846">
        <w:rPr>
          <w:b/>
          <w:sz w:val="32"/>
        </w:rPr>
        <w:t xml:space="preserve"> Alicante</w:t>
      </w:r>
    </w:p>
    <w:p w14:paraId="71C6D16D" w14:textId="6338BA80" w:rsidR="005E2790" w:rsidRPr="005660B3" w:rsidRDefault="00D73846" w:rsidP="005E2790">
      <w:pPr>
        <w:rPr>
          <w:b/>
          <w:sz w:val="48"/>
        </w:rPr>
      </w:pPr>
      <w:r>
        <w:rPr>
          <w:b/>
          <w:noProof/>
          <w:sz w:val="48"/>
          <w:lang w:eastAsia="es-E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2C2AC36" wp14:editId="63B3A213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2164715" cy="2164715"/>
                <wp:effectExtent l="0" t="0" r="0" b="0"/>
                <wp:wrapThrough wrapText="bothSides">
                  <wp:wrapPolygon edited="0">
                    <wp:start x="0" y="0"/>
                    <wp:lineTo x="0" y="21290"/>
                    <wp:lineTo x="21290" y="21290"/>
                    <wp:lineTo x="21290" y="0"/>
                    <wp:lineTo x="0" y="0"/>
                  </wp:wrapPolygon>
                </wp:wrapThrough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2164715"/>
                          <a:chOff x="0" y="0"/>
                          <a:chExt cx="2164715" cy="2164715"/>
                        </a:xfrm>
                      </wpg:grpSpPr>
                      <pic:pic xmlns:pic="http://schemas.openxmlformats.org/drawingml/2006/picture">
                        <pic:nvPicPr>
                          <pic:cNvPr id="13" name="Image 1" descr="Calculatrice Scientifique Original - FX-82MS - Noir - Prix en Algérie |  Jumia DZ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&quot;No&quot; Symbol 2"/>
                        <wps:cNvSpPr/>
                        <wps:spPr>
                          <a:xfrm>
                            <a:off x="66675" y="67945"/>
                            <a:ext cx="2026285" cy="2030095"/>
                          </a:xfrm>
                          <a:prstGeom prst="noSmoking">
                            <a:avLst>
                              <a:gd name="adj" fmla="val 7086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779AD" id="Agrupar 2" o:spid="_x0000_s1026" style="position:absolute;margin-left:3.75pt;margin-top:5.15pt;width:170.45pt;height:170.45pt;z-index:251654656" coordsize="21647,21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Calculatrice Scientifique Original - FX-82MS - Noir - Prix en Algérie |  Jumia DZ" style="position:absolute;width:21647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">
                  <v:imagedata r:id="rId10" o:title="Calculatrice Scientifique Original - FX-82MS - Noir - Prix en Algérie |  Jumia DZ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2" o:spid="_x0000_s1028" type="#_x0000_t57" style="position:absolute;left:666;top:679;width:20263;height:20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" adj="1531" fillcolor="#c0504d" strokecolor="#8c3836" strokeweight="2pt"/>
                <w10:wrap type="through"/>
              </v:group>
            </w:pict>
          </mc:Fallback>
        </mc:AlternateContent>
      </w:r>
    </w:p>
    <w:p w14:paraId="735D3F20" w14:textId="77777777" w:rsidR="005E2790" w:rsidRPr="00C7171A" w:rsidRDefault="005E2790" w:rsidP="005E2790">
      <w:pPr>
        <w:spacing w:after="120" w:line="240" w:lineRule="auto"/>
        <w:rPr>
          <w:b/>
          <w:sz w:val="20"/>
          <w:szCs w:val="20"/>
        </w:rPr>
      </w:pPr>
      <w:r>
        <w:rPr>
          <w:b/>
          <w:sz w:val="48"/>
        </w:rPr>
        <w:tab/>
      </w:r>
      <w:r w:rsidRPr="00C7171A">
        <w:rPr>
          <w:b/>
          <w:sz w:val="20"/>
          <w:szCs w:val="20"/>
        </w:rPr>
        <w:tab/>
      </w:r>
      <w:r w:rsidRPr="00C7171A">
        <w:rPr>
          <w:b/>
          <w:sz w:val="20"/>
          <w:szCs w:val="20"/>
        </w:rPr>
        <w:tab/>
      </w:r>
      <w:r w:rsidRPr="00C7171A">
        <w:rPr>
          <w:b/>
          <w:sz w:val="20"/>
          <w:szCs w:val="20"/>
        </w:rPr>
        <w:tab/>
      </w:r>
    </w:p>
    <w:p w14:paraId="5B4BAAA1" w14:textId="77777777" w:rsidR="005E2790" w:rsidRDefault="005E2790" w:rsidP="005E2790">
      <w:pPr>
        <w:rPr>
          <w:b/>
          <w:sz w:val="36"/>
        </w:rPr>
      </w:pPr>
      <w:r w:rsidRPr="00994FA7"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994A8D" wp14:editId="34CD9CE7">
                <wp:simplePos x="0" y="0"/>
                <wp:positionH relativeFrom="column">
                  <wp:posOffset>1123950</wp:posOffset>
                </wp:positionH>
                <wp:positionV relativeFrom="paragraph">
                  <wp:posOffset>191135</wp:posOffset>
                </wp:positionV>
                <wp:extent cx="4791075" cy="952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2AAC" w14:textId="77777777" w:rsidR="00581833" w:rsidRDefault="00581833" w:rsidP="0058183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fr-FR"/>
                              </w:rPr>
                              <w:t>MATHEMATIK S5-4stündig      ohne Taschenrechner</w:t>
                            </w:r>
                          </w:p>
                          <w:p w14:paraId="238650F6" w14:textId="77777777" w:rsidR="00DF5B37" w:rsidRPr="00994FA7" w:rsidRDefault="00DF5B37" w:rsidP="005E279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4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5.05pt;width:377.25pt;height: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" fillcolor="#d9d9d9">
                <v:textbox>
                  <w:txbxContent>
                    <w:p w14:paraId="164C2AAC" w14:textId="77777777" w:rsidR="00581833" w:rsidRDefault="00581833" w:rsidP="0058183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52"/>
                          <w:lang w:val="fr-FR"/>
                        </w:rPr>
                      </w:pPr>
                      <w:r>
                        <w:rPr>
                          <w:b/>
                          <w:sz w:val="52"/>
                          <w:lang w:val="fr-FR"/>
                        </w:rPr>
                        <w:t>MATHEMATIK S5-4stündig      ohne Taschenrechner</w:t>
                      </w:r>
                    </w:p>
                    <w:p w14:paraId="238650F6" w14:textId="77777777" w:rsidR="00DF5B37" w:rsidRPr="00994FA7" w:rsidRDefault="00DF5B37" w:rsidP="005E279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DD402" w14:textId="77777777" w:rsidR="005E2790" w:rsidRDefault="005E2790" w:rsidP="005E2790">
      <w:pPr>
        <w:ind w:firstLine="708"/>
        <w:rPr>
          <w:b/>
          <w:sz w:val="36"/>
        </w:rPr>
      </w:pPr>
    </w:p>
    <w:p w14:paraId="591B0B52" w14:textId="77777777" w:rsidR="005E2790" w:rsidRDefault="005E2790" w:rsidP="005E2790">
      <w:pPr>
        <w:spacing w:after="0" w:line="240" w:lineRule="auto"/>
        <w:rPr>
          <w:b/>
          <w:sz w:val="36"/>
        </w:rPr>
      </w:pPr>
    </w:p>
    <w:p w14:paraId="2FEAD34B" w14:textId="77777777" w:rsidR="00581833" w:rsidRDefault="00581833" w:rsidP="00581833">
      <w:pPr>
        <w:rPr>
          <w:b/>
          <w:sz w:val="36"/>
        </w:rPr>
      </w:pPr>
    </w:p>
    <w:p w14:paraId="7D8E87F2" w14:textId="7F09A423" w:rsidR="00581833" w:rsidRPr="00581833" w:rsidRDefault="00581833" w:rsidP="00581833">
      <w:pPr>
        <w:rPr>
          <w:b/>
          <w:sz w:val="36"/>
          <w:lang w:val="de-DE"/>
        </w:rPr>
      </w:pPr>
      <w:r>
        <w:rPr>
          <w:b/>
          <w:sz w:val="36"/>
        </w:rPr>
        <w:t>Z</w:t>
      </w:r>
      <w:r w:rsidRPr="00493B94">
        <w:rPr>
          <w:b/>
          <w:sz w:val="36"/>
        </w:rPr>
        <w:t>ulässige Hilf</w:t>
      </w:r>
      <w:r>
        <w:rPr>
          <w:b/>
          <w:sz w:val="36"/>
        </w:rPr>
        <w:t>s</w:t>
      </w:r>
      <w:r w:rsidRPr="00493B94">
        <w:rPr>
          <w:b/>
          <w:sz w:val="36"/>
        </w:rPr>
        <w:t>mittel</w:t>
      </w:r>
      <w:r w:rsidRPr="00581833">
        <w:rPr>
          <w:b/>
          <w:sz w:val="36"/>
          <w:lang w:val="de-DE"/>
        </w:rPr>
        <w:t>:</w:t>
      </w:r>
      <w:r w:rsidRPr="00581833">
        <w:rPr>
          <w:noProof/>
          <w:lang w:val="de-DE" w:eastAsia="es-ES"/>
        </w:rPr>
        <w:t xml:space="preserve"> </w:t>
      </w:r>
    </w:p>
    <w:p w14:paraId="600240CE" w14:textId="09706EA0" w:rsidR="00581833" w:rsidRPr="007D24D9" w:rsidRDefault="00581833" w:rsidP="00301008">
      <w:pPr>
        <w:pStyle w:val="Listenabsatz"/>
        <w:numPr>
          <w:ilvl w:val="0"/>
          <w:numId w:val="3"/>
        </w:numPr>
        <w:rPr>
          <w:b/>
          <w:sz w:val="36"/>
        </w:rPr>
      </w:pPr>
      <w:r w:rsidRPr="007D24D9">
        <w:rPr>
          <w:sz w:val="28"/>
          <w:szCs w:val="28"/>
        </w:rPr>
        <w:t>Stift und Lineal</w:t>
      </w:r>
    </w:p>
    <w:p w14:paraId="395095AA" w14:textId="645E62EE" w:rsidR="007D24D9" w:rsidRPr="007D24D9" w:rsidRDefault="007D24D9" w:rsidP="00301008">
      <w:pPr>
        <w:pStyle w:val="Listenabsatz"/>
        <w:numPr>
          <w:ilvl w:val="0"/>
          <w:numId w:val="3"/>
        </w:numPr>
        <w:rPr>
          <w:bCs/>
          <w:sz w:val="28"/>
          <w:szCs w:val="28"/>
        </w:rPr>
      </w:pPr>
      <w:r w:rsidRPr="007D24D9">
        <w:rPr>
          <w:bCs/>
          <w:sz w:val="28"/>
          <w:szCs w:val="28"/>
        </w:rPr>
        <w:t>Von der Schule zur Verfügung gestellte Blätter und Bögen</w:t>
      </w:r>
    </w:p>
    <w:p w14:paraId="517CFC45" w14:textId="77777777" w:rsidR="00581833" w:rsidRPr="00E47936" w:rsidRDefault="00581833" w:rsidP="00581833">
      <w:pPr>
        <w:rPr>
          <w:b/>
          <w:sz w:val="36"/>
        </w:rPr>
      </w:pPr>
      <w:r w:rsidRPr="00493B94">
        <w:rPr>
          <w:b/>
          <w:sz w:val="36"/>
        </w:rPr>
        <w:t>Anweisungen</w:t>
      </w:r>
      <w:r w:rsidRPr="00E47936">
        <w:rPr>
          <w:b/>
          <w:sz w:val="36"/>
        </w:rPr>
        <w:t>:</w:t>
      </w:r>
    </w:p>
    <w:p w14:paraId="74A9FE46" w14:textId="77777777" w:rsidR="007D24D9" w:rsidRDefault="00581833" w:rsidP="00301008">
      <w:pPr>
        <w:pStyle w:val="Listenabsatz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7D24D9">
        <w:rPr>
          <w:rFonts w:eastAsia="Times New Roman" w:cstheme="minorHAnsi"/>
          <w:sz w:val="28"/>
          <w:szCs w:val="28"/>
        </w:rPr>
        <w:t xml:space="preserve">Alle Fragen sollen beantwortet werden. </w:t>
      </w:r>
    </w:p>
    <w:p w14:paraId="7AE85940" w14:textId="77777777" w:rsidR="007D24D9" w:rsidRDefault="00581833" w:rsidP="00301008">
      <w:pPr>
        <w:pStyle w:val="Listenabsatz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7D24D9">
        <w:rPr>
          <w:rFonts w:cstheme="minorHAnsi"/>
          <w:sz w:val="28"/>
          <w:szCs w:val="28"/>
        </w:rPr>
        <w:t>Es muss in blauer oder schwarzer Farbe geschrieben werden.</w:t>
      </w:r>
      <w:r w:rsidRPr="007D24D9">
        <w:rPr>
          <w:rFonts w:eastAsia="Times New Roman" w:cstheme="minorHAnsi"/>
          <w:sz w:val="28"/>
          <w:szCs w:val="28"/>
        </w:rPr>
        <w:t xml:space="preserve"> </w:t>
      </w:r>
    </w:p>
    <w:p w14:paraId="7178BB82" w14:textId="77777777" w:rsidR="007D24D9" w:rsidRDefault="00581833" w:rsidP="00301008">
      <w:pPr>
        <w:pStyle w:val="Listenabsatz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7D24D9">
        <w:rPr>
          <w:rFonts w:eastAsia="Times New Roman" w:cstheme="minorHAnsi"/>
          <w:sz w:val="28"/>
          <w:szCs w:val="28"/>
        </w:rPr>
        <w:t xml:space="preserve">Rechenwege und Endergebnisse sollen erkennbar sein. </w:t>
      </w:r>
    </w:p>
    <w:p w14:paraId="42E6D050" w14:textId="5736EEEC" w:rsidR="00581833" w:rsidRPr="007D24D9" w:rsidRDefault="00581833" w:rsidP="00301008">
      <w:pPr>
        <w:pStyle w:val="Listenabsatz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7D24D9">
        <w:rPr>
          <w:rFonts w:eastAsia="Times New Roman" w:cstheme="minorHAnsi"/>
          <w:sz w:val="28"/>
          <w:szCs w:val="28"/>
        </w:rPr>
        <w:t>Es müssen alle Antwortseiten mit dem Namen versehen und nummeriert werden.</w:t>
      </w:r>
    </w:p>
    <w:p w14:paraId="2BD26076" w14:textId="77777777" w:rsidR="00581833" w:rsidRPr="00581833" w:rsidRDefault="00581833" w:rsidP="00581833">
      <w:pPr>
        <w:rPr>
          <w:b/>
          <w:sz w:val="36"/>
          <w:lang w:val="de-DE"/>
        </w:rPr>
      </w:pPr>
    </w:p>
    <w:p w14:paraId="51B150A6" w14:textId="77777777" w:rsidR="00581833" w:rsidRPr="00581833" w:rsidRDefault="00581833" w:rsidP="00581833">
      <w:pPr>
        <w:rPr>
          <w:b/>
          <w:sz w:val="36"/>
          <w:lang w:val="de-DE"/>
        </w:rPr>
      </w:pPr>
    </w:p>
    <w:p w14:paraId="0E272BCA" w14:textId="3CFB4513" w:rsidR="005E2790" w:rsidRPr="004628C8" w:rsidRDefault="004628C8" w:rsidP="00581833">
      <w:pPr>
        <w:rPr>
          <w:b/>
          <w:sz w:val="36"/>
          <w:lang w:val="de-DE"/>
        </w:rPr>
      </w:pPr>
      <w:bookmarkStart w:id="1" w:name="_Hlk74075350"/>
      <w:r>
        <w:rPr>
          <w:b/>
          <w:sz w:val="36"/>
          <w:lang w:val="de-DE"/>
        </w:rPr>
        <w:t>Lehrer</w:t>
      </w:r>
      <w:r w:rsidR="00581833" w:rsidRPr="004628C8">
        <w:rPr>
          <w:b/>
          <w:sz w:val="36"/>
          <w:lang w:val="de-DE"/>
        </w:rPr>
        <w:t>:</w:t>
      </w:r>
      <w:r w:rsidR="00581833" w:rsidRPr="004628C8">
        <w:rPr>
          <w:b/>
          <w:sz w:val="36"/>
          <w:lang w:val="de-DE"/>
        </w:rPr>
        <w:tab/>
        <w:t xml:space="preserve">Jörg Müller-Gesser </w:t>
      </w:r>
      <w:r w:rsidR="00581833" w:rsidRPr="004628C8">
        <w:rPr>
          <w:b/>
          <w:sz w:val="36"/>
          <w:lang w:val="de-DE"/>
        </w:rPr>
        <w:tab/>
      </w:r>
      <w:r w:rsidR="00581833" w:rsidRPr="004628C8">
        <w:rPr>
          <w:b/>
          <w:sz w:val="36"/>
          <w:lang w:val="de-DE"/>
        </w:rPr>
        <w:tab/>
      </w:r>
      <w:r>
        <w:rPr>
          <w:b/>
          <w:sz w:val="36"/>
          <w:lang w:val="de-DE"/>
        </w:rPr>
        <w:t>Anzahl der SchülerInnen</w:t>
      </w:r>
      <w:r w:rsidR="00581833" w:rsidRPr="004628C8">
        <w:rPr>
          <w:b/>
          <w:sz w:val="36"/>
          <w:lang w:val="de-DE"/>
        </w:rPr>
        <w:t>: 6</w:t>
      </w:r>
      <w:bookmarkEnd w:id="1"/>
      <w:r w:rsidR="005E2790" w:rsidRPr="00F2401B">
        <w:rPr>
          <w:b/>
          <w:sz w:val="28"/>
          <w:szCs w:val="28"/>
          <w:lang w:val="fr-FR"/>
        </w:rPr>
        <w:br w:type="page"/>
      </w:r>
    </w:p>
    <w:p w14:paraId="0FC79623" w14:textId="56665822" w:rsidR="005E2790" w:rsidRPr="00024EEC" w:rsidRDefault="005E2790" w:rsidP="005E2790">
      <w:pPr>
        <w:pStyle w:val="Kopfzeile"/>
        <w:tabs>
          <w:tab w:val="right" w:pos="5387"/>
        </w:tabs>
        <w:ind w:left="567"/>
        <w:jc w:val="center"/>
        <w:rPr>
          <w:rFonts w:ascii="TI-Nspire Sans Regular" w:eastAsia="TI-Nspire Sans Regular" w:hAnsi="TI-Nspire Sans Regular"/>
          <w:b/>
          <w:bCs/>
          <w:sz w:val="28"/>
          <w:lang w:val="fr-FR"/>
        </w:rPr>
      </w:pPr>
      <w:bookmarkStart w:id="2" w:name="_Hlk73730144"/>
      <w:r w:rsidRPr="00214E07">
        <w:rPr>
          <w:rFonts w:ascii="TI-Nspire Sans Regular" w:eastAsia="TI-Nspire Sans Regular" w:hAnsi="TI-Nspire Sans Regular"/>
          <w:noProof/>
          <w:lang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0742678B" wp14:editId="0CDE194E">
            <wp:simplePos x="0" y="0"/>
            <wp:positionH relativeFrom="column">
              <wp:posOffset>5031105</wp:posOffset>
            </wp:positionH>
            <wp:positionV relativeFrom="paragraph">
              <wp:posOffset>-46355</wp:posOffset>
            </wp:positionV>
            <wp:extent cx="1276350" cy="476250"/>
            <wp:effectExtent l="0" t="0" r="0" b="6350"/>
            <wp:wrapSquare wrapText="bothSides"/>
            <wp:docPr id="14" name="Imagen 14" descr="Descripción: Logo Europäische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Europäische Schu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46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  </w:t>
      </w:r>
      <w:bookmarkStart w:id="3" w:name="_Hlk74075650"/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Gemeinsames </w:t>
      </w:r>
      <w:r w:rsidR="00D73846">
        <w:rPr>
          <w:rFonts w:ascii="TI-Nspire Sans Regular" w:eastAsia="TI-Nspire Sans Regular" w:hAnsi="TI-Nspire Sans Regular"/>
          <w:b/>
          <w:bCs/>
          <w:sz w:val="28"/>
          <w:lang w:val="fr-FR"/>
        </w:rPr>
        <w:t>Examen (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>hamonisiert</w:t>
      </w:r>
      <w:r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) </w:t>
      </w:r>
      <w:r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B - </w:t>
      </w:r>
      <w:r w:rsidR="00D73846">
        <w:rPr>
          <w:rFonts w:ascii="TI-Nspire Sans Regular" w:eastAsia="TI-Nspire Sans Regular" w:hAnsi="TI-Nspire Sans Regular"/>
          <w:b/>
          <w:bCs/>
          <w:sz w:val="28"/>
          <w:lang w:val="fr-FR"/>
        </w:rPr>
        <w:t>Juni</w:t>
      </w:r>
      <w:r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20</w:t>
      </w:r>
      <w:r>
        <w:rPr>
          <w:rFonts w:ascii="TI-Nspire Sans Regular" w:eastAsia="TI-Nspire Sans Regular" w:hAnsi="TI-Nspire Sans Regular"/>
          <w:b/>
          <w:bCs/>
          <w:sz w:val="28"/>
          <w:lang w:val="fr-FR"/>
        </w:rPr>
        <w:t>21</w:t>
      </w:r>
      <w:bookmarkEnd w:id="3"/>
      <w:r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</w:t>
      </w:r>
    </w:p>
    <w:p w14:paraId="76D78791" w14:textId="596482F7" w:rsidR="005E2790" w:rsidRPr="00024EEC" w:rsidRDefault="00D73846" w:rsidP="005E2790">
      <w:pPr>
        <w:pStyle w:val="Kopfzeile"/>
        <w:pBdr>
          <w:bottom w:val="single" w:sz="4" w:space="1" w:color="auto"/>
        </w:pBdr>
        <w:tabs>
          <w:tab w:val="center" w:pos="4962"/>
        </w:tabs>
        <w:ind w:left="567"/>
        <w:rPr>
          <w:rFonts w:ascii="TI-Nspire Sans Regular" w:eastAsia="TI-Nspire Sans Regular" w:hAnsi="TI-Nspire Sans Regular"/>
          <w:b/>
          <w:lang w:val="fr-FR"/>
        </w:rPr>
      </w:pPr>
      <w:r>
        <w:rPr>
          <w:rFonts w:ascii="TI-Nspire Sans Regular" w:eastAsia="TI-Nspire Sans Regular" w:hAnsi="TI-Nspire Sans Regular"/>
          <w:b/>
          <w:lang w:val="fr-FR"/>
        </w:rPr>
        <w:t>Europ</w:t>
      </w:r>
      <w:r w:rsidR="00581833">
        <w:rPr>
          <w:rFonts w:ascii="TI-Nspire Sans Regular" w:eastAsia="TI-Nspire Sans Regular" w:hAnsi="TI-Nspire Sans Regular"/>
          <w:b/>
          <w:lang w:val="fr-FR"/>
        </w:rPr>
        <w:t>äische Schule</w:t>
      </w:r>
      <w:r>
        <w:rPr>
          <w:rFonts w:ascii="TI-Nspire Sans Regular" w:eastAsia="TI-Nspire Sans Regular" w:hAnsi="TI-Nspire Sans Regular"/>
          <w:b/>
          <w:lang w:val="fr-FR"/>
        </w:rPr>
        <w:t xml:space="preserve"> Alicante</w:t>
      </w:r>
      <w:r w:rsidR="005E2790"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 w:rsidR="005E2790" w:rsidRPr="00024EEC">
        <w:rPr>
          <w:rFonts w:ascii="TI-Nspire Sans Regular" w:eastAsia="TI-Nspire Sans Regular" w:hAnsi="TI-Nspire Sans Regular"/>
          <w:b/>
          <w:lang w:val="fr-FR"/>
        </w:rPr>
        <w:tab/>
        <w:t xml:space="preserve">      Mat</w:t>
      </w:r>
      <w:r w:rsidR="00581833">
        <w:rPr>
          <w:rFonts w:ascii="TI-Nspire Sans Regular" w:eastAsia="TI-Nspire Sans Regular" w:hAnsi="TI-Nspire Sans Regular"/>
          <w:b/>
          <w:lang w:val="fr-FR"/>
        </w:rPr>
        <w:t>h</w:t>
      </w:r>
      <w:r>
        <w:rPr>
          <w:rFonts w:ascii="TI-Nspire Sans Regular" w:eastAsia="TI-Nspire Sans Regular" w:hAnsi="TI-Nspire Sans Regular"/>
          <w:b/>
          <w:lang w:val="fr-FR"/>
        </w:rPr>
        <w:t>em</w:t>
      </w:r>
      <w:r w:rsidR="00581833">
        <w:rPr>
          <w:rFonts w:ascii="TI-Nspire Sans Regular" w:eastAsia="TI-Nspire Sans Regular" w:hAnsi="TI-Nspire Sans Regular"/>
          <w:b/>
          <w:lang w:val="fr-FR"/>
        </w:rPr>
        <w:t>atik</w:t>
      </w:r>
      <w:r>
        <w:rPr>
          <w:rFonts w:ascii="TI-Nspire Sans Regular" w:eastAsia="TI-Nspire Sans Regular" w:hAnsi="TI-Nspire Sans Regular"/>
          <w:b/>
          <w:lang w:val="fr-FR"/>
        </w:rPr>
        <w:t xml:space="preserve"> –</w:t>
      </w:r>
      <w:r w:rsidR="005E2790"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>
        <w:rPr>
          <w:rFonts w:ascii="TI-Nspire Sans Regular" w:eastAsia="TI-Nspire Sans Regular" w:hAnsi="TI-Nspire Sans Regular"/>
          <w:b/>
          <w:lang w:val="fr-FR"/>
        </w:rPr>
        <w:t>S5 4</w:t>
      </w:r>
      <w:r w:rsidR="00581833">
        <w:rPr>
          <w:rFonts w:ascii="TI-Nspire Sans Regular" w:eastAsia="TI-Nspire Sans Regular" w:hAnsi="TI-Nspire Sans Regular"/>
          <w:b/>
          <w:lang w:val="fr-FR"/>
        </w:rPr>
        <w:t>h</w:t>
      </w:r>
    </w:p>
    <w:p w14:paraId="4578B11F" w14:textId="5AFBF832" w:rsidR="005E2790" w:rsidRPr="00024EEC" w:rsidRDefault="005E2790" w:rsidP="005E2790">
      <w:pPr>
        <w:pStyle w:val="Kopfzeile"/>
        <w:ind w:left="567"/>
        <w:rPr>
          <w:lang w:val="fr-FR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606"/>
      </w:tblGrid>
      <w:tr w:rsidR="005E2790" w:rsidRPr="00DB7886" w14:paraId="41733390" w14:textId="77777777" w:rsidTr="004278B7">
        <w:tc>
          <w:tcPr>
            <w:tcW w:w="9606" w:type="dxa"/>
            <w:tcBorders>
              <w:bottom w:val="single" w:sz="4" w:space="0" w:color="auto"/>
            </w:tcBorders>
          </w:tcPr>
          <w:p w14:paraId="422FDE62" w14:textId="66518C7F" w:rsidR="005E2790" w:rsidRPr="00BB6CDB" w:rsidRDefault="00D73846" w:rsidP="00D73846">
            <w:pPr>
              <w:pStyle w:val="Kopfzeile"/>
              <w:tabs>
                <w:tab w:val="clear" w:pos="4252"/>
                <w:tab w:val="center" w:pos="3400"/>
              </w:tabs>
              <w:ind w:left="281"/>
            </w:pPr>
            <w:r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Examen</w:t>
            </w:r>
            <w:r w:rsidR="007D24D9">
              <w:rPr>
                <w:rFonts w:cstheme="minorHAnsi"/>
                <w:sz w:val="24"/>
                <w:szCs w:val="24"/>
                <w:lang w:val="de-DE"/>
              </w:rPr>
              <w:t xml:space="preserve"> B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7D24D9" w:rsidRPr="007D24D9">
              <w:rPr>
                <w:rFonts w:cstheme="minorHAnsi"/>
                <w:b/>
                <w:sz w:val="24"/>
                <w:szCs w:val="24"/>
                <w:lang w:val="de-DE"/>
              </w:rPr>
              <w:t xml:space="preserve">ohne 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technologische Hilfsmittel</w:t>
            </w:r>
            <w:r w:rsidR="005E2790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  <w:t>(2</w:t>
            </w:r>
            <w:r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 xml:space="preserve">5 </w:t>
            </w:r>
            <w:r w:rsidR="007D24D9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Punkte</w:t>
            </w:r>
            <w:r w:rsidR="005E2790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)</w:t>
            </w:r>
          </w:p>
        </w:tc>
      </w:tr>
      <w:tr w:rsidR="005E2790" w:rsidRPr="00DB7886" w14:paraId="0EBAF996" w14:textId="77777777" w:rsidTr="004278B7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DEC9B" w14:textId="77777777" w:rsidR="005E2790" w:rsidRPr="00BB6CDB" w:rsidRDefault="005E2790" w:rsidP="004278B7">
            <w:pPr>
              <w:pStyle w:val="Kopfzeile"/>
              <w:tabs>
                <w:tab w:val="clear" w:pos="4252"/>
                <w:tab w:val="center" w:pos="3400"/>
              </w:tabs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</w:pPr>
          </w:p>
        </w:tc>
      </w:tr>
    </w:tbl>
    <w:tbl>
      <w:tblPr>
        <w:tblW w:w="9651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131"/>
      </w:tblGrid>
      <w:tr w:rsidR="00DB7886" w:rsidRPr="00B64E3F" w14:paraId="035B8501" w14:textId="77777777" w:rsidTr="004278B7">
        <w:tc>
          <w:tcPr>
            <w:tcW w:w="1520" w:type="dxa"/>
          </w:tcPr>
          <w:p w14:paraId="327E2D3D" w14:textId="77777777" w:rsidR="00DB7886" w:rsidRPr="00BB6CDB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D9A5414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</w:t>
            </w:r>
            <w:r w:rsidRPr="00A01B2B">
              <w:rPr>
                <w:b/>
                <w:sz w:val="28"/>
                <w:szCs w:val="28"/>
                <w:lang w:val="fr-FR"/>
              </w:rPr>
              <w:t>1</w:t>
            </w:r>
          </w:p>
          <w:p w14:paraId="12A2C640" w14:textId="00F34955" w:rsidR="00DB7886" w:rsidRPr="00A01B2B" w:rsidRDefault="00DB7886" w:rsidP="0056760A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2327DB">
              <w:rPr>
                <w:b/>
                <w:sz w:val="24"/>
                <w:szCs w:val="24"/>
                <w:lang w:val="fr-FR"/>
              </w:rPr>
              <w:t xml:space="preserve">4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</w:tc>
        <w:tc>
          <w:tcPr>
            <w:tcW w:w="8131" w:type="dxa"/>
            <w:vAlign w:val="center"/>
          </w:tcPr>
          <w:p w14:paraId="51D5864E" w14:textId="7527829D" w:rsidR="00DB7886" w:rsidRPr="00B6195F" w:rsidRDefault="007D24D9" w:rsidP="00B6195F">
            <w:pPr>
              <w:spacing w:line="36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7D24D9">
              <w:rPr>
                <w:rFonts w:ascii="Arial" w:eastAsiaTheme="minorEastAsia" w:hAnsi="Arial" w:cs="Arial"/>
                <w:sz w:val="26"/>
                <w:szCs w:val="26"/>
              </w:rPr>
              <w:t xml:space="preserve">Schreiben Sie die </w:t>
            </w:r>
            <w:r w:rsidRPr="007D24D9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trigonometrischen Verhältnisse sin, cos und tan des Winkels C</w:t>
            </w:r>
            <w:r w:rsidRPr="007D24D9">
              <w:rPr>
                <w:rFonts w:ascii="Arial" w:eastAsiaTheme="minorEastAsia" w:hAnsi="Arial" w:cs="Arial"/>
                <w:sz w:val="26"/>
                <w:szCs w:val="26"/>
              </w:rPr>
              <w:t>, ohne sie zu berechnen.</w:t>
            </w:r>
            <w:r w:rsidR="00B6195F" w:rsidRPr="00DA4BFF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7728" behindDoc="0" locked="0" layoutInCell="1" allowOverlap="1" wp14:anchorId="078E4EA9" wp14:editId="3F7D83C0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45085</wp:posOffset>
                  </wp:positionV>
                  <wp:extent cx="1799590" cy="1584960"/>
                  <wp:effectExtent l="0" t="0" r="381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1515F" w14:textId="21337472" w:rsidR="00DB7886" w:rsidRPr="009B40BA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</w:tc>
      </w:tr>
      <w:tr w:rsidR="00DB7886" w:rsidRPr="00DA6F9A" w14:paraId="69B20F93" w14:textId="77777777" w:rsidTr="00DA4BFF">
        <w:tc>
          <w:tcPr>
            <w:tcW w:w="1520" w:type="dxa"/>
          </w:tcPr>
          <w:p w14:paraId="1CCD75BF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12AD763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</w:t>
            </w:r>
            <w:r w:rsidRPr="00A01B2B">
              <w:rPr>
                <w:b/>
                <w:sz w:val="28"/>
                <w:szCs w:val="28"/>
                <w:lang w:val="fr-FR"/>
              </w:rPr>
              <w:t>2</w:t>
            </w:r>
          </w:p>
          <w:p w14:paraId="44DB3A22" w14:textId="09869612" w:rsidR="00DB7886" w:rsidRPr="00A01B2B" w:rsidRDefault="00DB7886" w:rsidP="00DB788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fr-FR"/>
              </w:rPr>
              <w:t>3</w:t>
            </w:r>
            <w:r w:rsidRPr="002327DB">
              <w:rPr>
                <w:b/>
                <w:sz w:val="24"/>
                <w:szCs w:val="24"/>
                <w:lang w:val="fr-FR"/>
              </w:rPr>
              <w:t xml:space="preserve">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</w:tc>
        <w:tc>
          <w:tcPr>
            <w:tcW w:w="8131" w:type="dxa"/>
            <w:vAlign w:val="center"/>
          </w:tcPr>
          <w:p w14:paraId="68539618" w14:textId="4C1076B0" w:rsidR="00DB7886" w:rsidRPr="00A01B2B" w:rsidRDefault="0098270E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 xml:space="preserve">Leiten Sie den Wert der trigonometrischen Verhältnisse (sin, cos und tan) eines </w:t>
            </w:r>
            <w:r w:rsidRPr="0098270E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45°-Winkels</w:t>
            </w: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>her.</w:t>
            </w:r>
          </w:p>
        </w:tc>
      </w:tr>
      <w:tr w:rsidR="00DB7886" w:rsidRPr="00DA4BFF" w14:paraId="302AA08E" w14:textId="77777777" w:rsidTr="004278B7">
        <w:tc>
          <w:tcPr>
            <w:tcW w:w="1520" w:type="dxa"/>
          </w:tcPr>
          <w:p w14:paraId="1D94AD35" w14:textId="77777777" w:rsidR="00DB7886" w:rsidRPr="00E938E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6BC59016" w14:textId="77777777" w:rsidR="00DB7886" w:rsidRPr="00BB6CDB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 w:rsidRPr="00BB6CDB">
              <w:rPr>
                <w:b/>
                <w:sz w:val="28"/>
                <w:szCs w:val="28"/>
              </w:rPr>
              <w:t>B3</w:t>
            </w:r>
          </w:p>
          <w:p w14:paraId="153580EC" w14:textId="19633A15" w:rsidR="00DB7886" w:rsidRPr="00BB6CDB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6CDB">
              <w:rPr>
                <w:b/>
                <w:sz w:val="24"/>
                <w:szCs w:val="24"/>
              </w:rPr>
              <w:t xml:space="preserve">6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  <w:p w14:paraId="409FAAFC" w14:textId="77777777" w:rsidR="00DB7886" w:rsidRPr="00BB6CDB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86F69CD" w14:textId="77777777" w:rsidR="00DB7886" w:rsidRPr="00BB6CDB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53AB8A8" w14:textId="77777777" w:rsidR="00DB7886" w:rsidRPr="00BB6CDB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8CB0768" w14:textId="77777777" w:rsidR="00DB7886" w:rsidRPr="00BB6CDB" w:rsidRDefault="00DB7886" w:rsidP="00DB7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FE7FCB8" w14:textId="77777777" w:rsidR="00DB7886" w:rsidRPr="00BB6CDB" w:rsidRDefault="00DB7886" w:rsidP="00884A2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1D6F3D1" w14:textId="040F43AA" w:rsidR="00DB7886" w:rsidRDefault="003A1512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7D24D9">
              <w:rPr>
                <w:bCs/>
                <w:sz w:val="24"/>
                <w:szCs w:val="24"/>
              </w:rPr>
              <w:t xml:space="preserve">2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e</w:t>
            </w:r>
          </w:p>
          <w:p w14:paraId="58A39637" w14:textId="77777777" w:rsidR="00884A2D" w:rsidRPr="007D24D9" w:rsidRDefault="00884A2D" w:rsidP="00DB788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7E544BA6" w14:textId="755330F0" w:rsidR="00DB7886" w:rsidRDefault="00DB7886" w:rsidP="00DB7886">
            <w:pPr>
              <w:spacing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7D24D9">
              <w:rPr>
                <w:bCs/>
                <w:sz w:val="24"/>
                <w:szCs w:val="24"/>
              </w:rPr>
              <w:t xml:space="preserve">2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e</w:t>
            </w:r>
          </w:p>
          <w:p w14:paraId="13895F9A" w14:textId="77777777" w:rsidR="00884A2D" w:rsidRPr="007D24D9" w:rsidRDefault="00884A2D" w:rsidP="00DB788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58F223A1" w14:textId="10F69ED8" w:rsidR="00DB7886" w:rsidRPr="00BB6CDB" w:rsidRDefault="00DB7886" w:rsidP="00DB7886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7D24D9">
              <w:rPr>
                <w:bCs/>
                <w:sz w:val="24"/>
                <w:szCs w:val="24"/>
              </w:rPr>
              <w:t xml:space="preserve">2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e</w:t>
            </w:r>
          </w:p>
        </w:tc>
        <w:tc>
          <w:tcPr>
            <w:tcW w:w="8131" w:type="dxa"/>
            <w:vAlign w:val="center"/>
          </w:tcPr>
          <w:p w14:paraId="4D36DC44" w14:textId="7F6CF019" w:rsidR="0098270E" w:rsidRPr="0098270E" w:rsidRDefault="00DB7886" w:rsidP="0098270E">
            <w:pPr>
              <w:spacing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776" behindDoc="1" locked="0" layoutInCell="1" allowOverlap="1" wp14:anchorId="0D0ECCA3" wp14:editId="4D34425A">
                  <wp:simplePos x="0" y="0"/>
                  <wp:positionH relativeFrom="column">
                    <wp:posOffset>3344545</wp:posOffset>
                  </wp:positionH>
                  <wp:positionV relativeFrom="paragraph">
                    <wp:posOffset>154305</wp:posOffset>
                  </wp:positionV>
                  <wp:extent cx="1628775" cy="1415415"/>
                  <wp:effectExtent l="0" t="0" r="9525" b="0"/>
                  <wp:wrapTight wrapText="bothSides">
                    <wp:wrapPolygon edited="0">
                      <wp:start x="0" y="0"/>
                      <wp:lineTo x="0" y="21222"/>
                      <wp:lineTo x="21474" y="21222"/>
                      <wp:lineTo x="21474" y="0"/>
                      <wp:lineTo x="0" y="0"/>
                    </wp:wrapPolygon>
                  </wp:wrapTight>
                  <wp:docPr id="18" name="Imagen 18" descr="L&amp;#39;importance des habitudes alimentaires chez les enfants d&amp;#39;âge scolaire,  par HLA San Car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&amp;#39;importance des habitudes alimentaires chez les enfants d&amp;#39;âge scolaire,  par HLA San Car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70E" w:rsidRPr="0098270E">
              <w:rPr>
                <w:rFonts w:ascii="Arial" w:eastAsiaTheme="minorEastAsia" w:hAnsi="Arial" w:cs="Arial"/>
                <w:sz w:val="26"/>
                <w:szCs w:val="26"/>
              </w:rPr>
              <w:t>Tom hat S6- und S7-Schüler der Europäischen Schule von Alicante gefragt, wie viel Obst sie pro Tag essen.</w:t>
            </w:r>
          </w:p>
          <w:p w14:paraId="238D1316" w14:textId="4CAD0BE5" w:rsidR="00DB7886" w:rsidRPr="00BB6CDB" w:rsidRDefault="0098270E" w:rsidP="0098270E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>Die erhaltenen Antworten sind in der folgenden Tabelle aufgeführt:</w:t>
            </w:r>
          </w:p>
          <w:tbl>
            <w:tblPr>
              <w:tblStyle w:val="Tabellenraster"/>
              <w:tblW w:w="0" w:type="auto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406"/>
            </w:tblGrid>
            <w:tr w:rsidR="00DB7886" w:rsidRPr="00D777D7" w14:paraId="1039BCBF" w14:textId="77777777" w:rsidTr="000E329D">
              <w:tc>
                <w:tcPr>
                  <w:tcW w:w="7039" w:type="dxa"/>
                  <w:gridSpan w:val="2"/>
                  <w:shd w:val="clear" w:color="auto" w:fill="D9D9D9" w:themeFill="background1" w:themeFillShade="D9"/>
                </w:tcPr>
                <w:p w14:paraId="7621F826" w14:textId="67134784" w:rsidR="00DB7886" w:rsidRPr="00793D51" w:rsidRDefault="0098270E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</w:pPr>
                  <w:r w:rsidRPr="0098270E">
                    <w:rPr>
                      <w:rFonts w:cstheme="minorHAnsi"/>
                      <w:b/>
                      <w:bCs/>
                      <w:color w:val="000000"/>
                      <w:lang w:val="fr-FR" w:eastAsia="es-ES"/>
                    </w:rPr>
                    <w:t>ANZAHL DER FRÜCHTE PRO TAG</w:t>
                  </w:r>
                </w:p>
              </w:tc>
            </w:tr>
            <w:tr w:rsidR="00DB7886" w:rsidRPr="00D777D7" w14:paraId="798F1D87" w14:textId="77777777" w:rsidTr="000E329D">
              <w:tc>
                <w:tcPr>
                  <w:tcW w:w="1633" w:type="dxa"/>
                  <w:shd w:val="clear" w:color="auto" w:fill="F2F2F2" w:themeFill="background1" w:themeFillShade="F2"/>
                </w:tcPr>
                <w:p w14:paraId="120AB771" w14:textId="3C18F787" w:rsidR="00DB7886" w:rsidRPr="00B6195F" w:rsidRDefault="0098270E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  <w:t>Klasse</w:t>
                  </w:r>
                  <w:r w:rsidR="00DB7886" w:rsidRPr="00B6195F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  <w:t xml:space="preserve"> S6</w:t>
                  </w:r>
                </w:p>
              </w:tc>
              <w:tc>
                <w:tcPr>
                  <w:tcW w:w="5406" w:type="dxa"/>
                  <w:shd w:val="clear" w:color="auto" w:fill="auto"/>
                </w:tcPr>
                <w:p w14:paraId="402C2B8A" w14:textId="079D5D65" w:rsidR="00DB7886" w:rsidRPr="00B6195F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sz w:val="28"/>
                      <w:szCs w:val="28"/>
                      <w:lang w:val="fr-FR" w:eastAsia="es-ES"/>
                    </w:rPr>
                  </w:pPr>
                  <w:r w:rsidRPr="00B6195F">
                    <w:rPr>
                      <w:rFonts w:cstheme="minorHAnsi"/>
                      <w:color w:val="000000"/>
                      <w:sz w:val="28"/>
                      <w:szCs w:val="28"/>
                      <w:lang w:val="fr-FR" w:eastAsia="es-ES"/>
                    </w:rPr>
                    <w:t>1, 3, 3, 6, 5, 3, 3, 0, 19, 1, 2, 2</w:t>
                  </w:r>
                </w:p>
              </w:tc>
            </w:tr>
            <w:tr w:rsidR="00DB7886" w:rsidRPr="00D777D7" w14:paraId="38170CEB" w14:textId="77777777" w:rsidTr="000E329D">
              <w:tc>
                <w:tcPr>
                  <w:tcW w:w="1633" w:type="dxa"/>
                  <w:shd w:val="clear" w:color="auto" w:fill="F2F2F2" w:themeFill="background1" w:themeFillShade="F2"/>
                </w:tcPr>
                <w:p w14:paraId="026CC06E" w14:textId="6FE0E02C" w:rsidR="00DB7886" w:rsidRPr="00B6195F" w:rsidRDefault="0098270E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  <w:t>Klasse</w:t>
                  </w:r>
                  <w:r w:rsidR="00DB7886" w:rsidRPr="00B6195F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fr-FR" w:eastAsia="es-ES"/>
                    </w:rPr>
                    <w:t xml:space="preserve"> S7 </w:t>
                  </w:r>
                </w:p>
              </w:tc>
              <w:tc>
                <w:tcPr>
                  <w:tcW w:w="5406" w:type="dxa"/>
                  <w:shd w:val="clear" w:color="auto" w:fill="auto"/>
                </w:tcPr>
                <w:p w14:paraId="211EDD28" w14:textId="77777777" w:rsidR="00DB7886" w:rsidRPr="00B6195F" w:rsidRDefault="00DB7886" w:rsidP="00DB7886">
                  <w:pPr>
                    <w:pStyle w:val="Listenabsatz"/>
                    <w:ind w:left="0"/>
                    <w:jc w:val="center"/>
                    <w:rPr>
                      <w:rFonts w:cstheme="minorHAnsi"/>
                      <w:color w:val="000000"/>
                      <w:sz w:val="28"/>
                      <w:szCs w:val="28"/>
                      <w:lang w:val="fr-FR" w:eastAsia="es-ES"/>
                    </w:rPr>
                  </w:pPr>
                  <w:r w:rsidRPr="00B6195F">
                    <w:rPr>
                      <w:rFonts w:cstheme="minorHAnsi"/>
                      <w:sz w:val="28"/>
                      <w:szCs w:val="28"/>
                      <w:lang w:val="fr-FR" w:eastAsia="es-ES"/>
                    </w:rPr>
                    <w:t>5, 5, 4, 7, 6, 1, 3, 3, 3, 2, 4, 2, 3, 3, 4, 0</w:t>
                  </w:r>
                </w:p>
              </w:tc>
            </w:tr>
          </w:tbl>
          <w:p w14:paraId="6757657E" w14:textId="77777777" w:rsidR="00DB7886" w:rsidRDefault="00DB7886" w:rsidP="00DB7886">
            <w:pPr>
              <w:spacing w:after="0" w:line="240" w:lineRule="auto"/>
              <w:rPr>
                <w:rStyle w:val="hps"/>
                <w:rFonts w:ascii="Calibri" w:hAnsi="Calibri" w:cs="Calibri"/>
                <w:iCs/>
                <w:lang w:val="fr-FR"/>
              </w:rPr>
            </w:pPr>
          </w:p>
          <w:p w14:paraId="22A90CA4" w14:textId="77777777" w:rsidR="0098270E" w:rsidRDefault="0098270E" w:rsidP="0030100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ascii="Arial" w:eastAsiaTheme="minorEastAsia" w:hAnsi="Arial" w:cs="Arial"/>
                <w:sz w:val="26"/>
                <w:szCs w:val="26"/>
              </w:rPr>
              <w:t>Begründen Sie rechnerisch, w</w:t>
            </w: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>elche Klasse den höchsten Durchschnitt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hat.</w:t>
            </w: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6532F617" w14:textId="77777777" w:rsidR="0098270E" w:rsidRDefault="0098270E" w:rsidP="0030100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>Berechnen Sie den Modus und den Median in jeder Klasse.</w:t>
            </w:r>
          </w:p>
          <w:p w14:paraId="229F2405" w14:textId="492F9849" w:rsidR="0098270E" w:rsidRDefault="0098270E" w:rsidP="0030100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 xml:space="preserve">Welches der berechneten </w:t>
            </w:r>
            <w:r w:rsidR="00884A2D">
              <w:rPr>
                <w:rFonts w:ascii="Arial" w:eastAsiaTheme="minorEastAsia" w:hAnsi="Arial" w:cs="Arial"/>
                <w:sz w:val="26"/>
                <w:szCs w:val="26"/>
              </w:rPr>
              <w:t>Lage</w:t>
            </w:r>
            <w:r w:rsidRPr="0098270E">
              <w:rPr>
                <w:rFonts w:ascii="Arial" w:eastAsiaTheme="minorEastAsia" w:hAnsi="Arial" w:cs="Arial"/>
                <w:sz w:val="26"/>
                <w:szCs w:val="26"/>
              </w:rPr>
              <w:t>maße (Mittelwert, Modus, Median) repräsentiert die Datensätze der einzelnen Klassen am besten? Begründen Sie</w:t>
            </w:r>
          </w:p>
          <w:p w14:paraId="5A34242F" w14:textId="77777777" w:rsidR="00B6195F" w:rsidRDefault="00B6195F" w:rsidP="00B6195F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  <w:lang w:val="fr-FR"/>
              </w:rPr>
            </w:pPr>
          </w:p>
          <w:p w14:paraId="7A123F8D" w14:textId="77777777" w:rsidR="00B6195F" w:rsidRDefault="00B6195F" w:rsidP="00B6195F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  <w:lang w:val="fr-FR"/>
              </w:rPr>
            </w:pPr>
          </w:p>
          <w:p w14:paraId="291CFC7C" w14:textId="77777777" w:rsidR="00B6195F" w:rsidRDefault="00B6195F" w:rsidP="00B6195F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  <w:lang w:val="fr-FR"/>
              </w:rPr>
            </w:pPr>
          </w:p>
          <w:p w14:paraId="580EE90D" w14:textId="77777777" w:rsidR="00B6195F" w:rsidRPr="00B6195F" w:rsidRDefault="00B6195F" w:rsidP="00B6195F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  <w:lang w:val="fr-FR"/>
              </w:rPr>
            </w:pPr>
          </w:p>
          <w:p w14:paraId="5C4DCFD2" w14:textId="77777777" w:rsidR="00DB7886" w:rsidRPr="00DA4BFF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  <w:lang w:val="fr-FR"/>
              </w:rPr>
            </w:pPr>
          </w:p>
        </w:tc>
      </w:tr>
      <w:bookmarkEnd w:id="2"/>
    </w:tbl>
    <w:p w14:paraId="46CF00CA" w14:textId="1269EDD7" w:rsidR="00A52201" w:rsidRDefault="00A52201" w:rsidP="00737CA8">
      <w:pPr>
        <w:spacing w:after="0" w:line="240" w:lineRule="auto"/>
        <w:rPr>
          <w:b/>
          <w:sz w:val="36"/>
          <w:lang w:val="fr-FR"/>
        </w:rPr>
      </w:pPr>
    </w:p>
    <w:p w14:paraId="04D61C7D" w14:textId="2E60A5AC" w:rsidR="00A52201" w:rsidRDefault="00A52201">
      <w:pPr>
        <w:rPr>
          <w:b/>
          <w:sz w:val="36"/>
          <w:lang w:val="fr-FR"/>
        </w:rPr>
      </w:pPr>
    </w:p>
    <w:p w14:paraId="3AAD0CCC" w14:textId="6024DEC1" w:rsidR="008B3898" w:rsidRPr="00BB6CDB" w:rsidRDefault="00A52201" w:rsidP="008B3898">
      <w:pPr>
        <w:pStyle w:val="Kopfzeile"/>
        <w:tabs>
          <w:tab w:val="right" w:pos="5387"/>
        </w:tabs>
        <w:ind w:left="567"/>
        <w:jc w:val="center"/>
        <w:rPr>
          <w:rFonts w:ascii="TI-Nspire Sans Regular" w:eastAsia="TI-Nspire Sans Regular" w:hAnsi="TI-Nspire Sans Regular"/>
          <w:b/>
          <w:bCs/>
          <w:sz w:val="28"/>
        </w:rPr>
      </w:pPr>
      <w:r w:rsidRPr="00214E07">
        <w:rPr>
          <w:rFonts w:ascii="TI-Nspire Sans Regular" w:eastAsia="TI-Nspire Sans Regular" w:hAnsi="TI-Nspire Sans Regular"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58D8F03E" wp14:editId="68E25C39">
            <wp:simplePos x="0" y="0"/>
            <wp:positionH relativeFrom="column">
              <wp:posOffset>5031105</wp:posOffset>
            </wp:positionH>
            <wp:positionV relativeFrom="paragraph">
              <wp:posOffset>-46355</wp:posOffset>
            </wp:positionV>
            <wp:extent cx="1276350" cy="476250"/>
            <wp:effectExtent l="0" t="0" r="0" b="6350"/>
            <wp:wrapSquare wrapText="bothSides"/>
            <wp:docPr id="19" name="Imagen 19" descr="Descripción: Logo Europäische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Europäische Schu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73987322"/>
      <w:r w:rsidR="00581833" w:rsidRP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Gemeinsames Examen (hamonisiert) 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B - 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>Juni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20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>21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</w:t>
      </w:r>
      <w:r w:rsidR="008B3898" w:rsidRPr="00BB6CDB">
        <w:rPr>
          <w:rFonts w:ascii="TI-Nspire Sans Regular" w:eastAsia="TI-Nspire Sans Regular" w:hAnsi="TI-Nspire Sans Regular"/>
          <w:b/>
          <w:bCs/>
          <w:sz w:val="28"/>
        </w:rPr>
        <w:t xml:space="preserve"> </w:t>
      </w:r>
    </w:p>
    <w:p w14:paraId="51D1B387" w14:textId="39599466" w:rsidR="00581833" w:rsidRPr="00024EEC" w:rsidRDefault="00581833" w:rsidP="00581833">
      <w:pPr>
        <w:pStyle w:val="Kopfzeile"/>
        <w:pBdr>
          <w:bottom w:val="single" w:sz="4" w:space="1" w:color="auto"/>
        </w:pBdr>
        <w:tabs>
          <w:tab w:val="center" w:pos="4962"/>
        </w:tabs>
        <w:ind w:left="567"/>
        <w:rPr>
          <w:rFonts w:ascii="TI-Nspire Sans Regular" w:eastAsia="TI-Nspire Sans Regular" w:hAnsi="TI-Nspire Sans Regular"/>
          <w:b/>
          <w:lang w:val="fr-FR"/>
        </w:rPr>
      </w:pPr>
      <w:r>
        <w:rPr>
          <w:rFonts w:ascii="TI-Nspire Sans Regular" w:eastAsia="TI-Nspire Sans Regular" w:hAnsi="TI-Nspire Sans Regular"/>
          <w:b/>
          <w:lang w:val="fr-FR"/>
        </w:rPr>
        <w:t>Europäische Schule Alicante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 w:rsidRPr="00024EEC">
        <w:rPr>
          <w:rFonts w:ascii="TI-Nspire Sans Regular" w:eastAsia="TI-Nspire Sans Regular" w:hAnsi="TI-Nspire Sans Regular"/>
          <w:b/>
          <w:lang w:val="fr-FR"/>
        </w:rPr>
        <w:tab/>
        <w:t xml:space="preserve">      Mat</w:t>
      </w:r>
      <w:r>
        <w:rPr>
          <w:rFonts w:ascii="TI-Nspire Sans Regular" w:eastAsia="TI-Nspire Sans Regular" w:hAnsi="TI-Nspire Sans Regular"/>
          <w:b/>
          <w:lang w:val="fr-FR"/>
        </w:rPr>
        <w:t>hematik –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>
        <w:rPr>
          <w:rFonts w:ascii="TI-Nspire Sans Regular" w:eastAsia="TI-Nspire Sans Regular" w:hAnsi="TI-Nspire Sans Regular"/>
          <w:b/>
          <w:lang w:val="fr-FR"/>
        </w:rPr>
        <w:t>S5 4h</w:t>
      </w:r>
    </w:p>
    <w:p w14:paraId="3ED16619" w14:textId="77777777" w:rsidR="00A52201" w:rsidRPr="00024EEC" w:rsidRDefault="00A52201" w:rsidP="008B3898">
      <w:pPr>
        <w:pStyle w:val="Kopfzeile"/>
        <w:rPr>
          <w:lang w:val="fr-FR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606"/>
      </w:tblGrid>
      <w:tr w:rsidR="00A52201" w:rsidRPr="00DB7886" w14:paraId="68D81BED" w14:textId="77777777" w:rsidTr="000E329D">
        <w:tc>
          <w:tcPr>
            <w:tcW w:w="9606" w:type="dxa"/>
            <w:tcBorders>
              <w:bottom w:val="single" w:sz="4" w:space="0" w:color="auto"/>
            </w:tcBorders>
          </w:tcPr>
          <w:p w14:paraId="0246953E" w14:textId="7E7E5169" w:rsidR="00A52201" w:rsidRPr="00BB6CDB" w:rsidRDefault="00A52201" w:rsidP="000E329D">
            <w:pPr>
              <w:pStyle w:val="Kopfzeile"/>
              <w:tabs>
                <w:tab w:val="clear" w:pos="4252"/>
                <w:tab w:val="center" w:pos="3400"/>
              </w:tabs>
              <w:ind w:left="281"/>
            </w:pPr>
            <w:r w:rsidRPr="00024EEC">
              <w:rPr>
                <w:rFonts w:ascii="TI-Nspire Sans Regular" w:eastAsia="TI-Nspire Sans Regular" w:hAnsi="TI-Nspire Sans Regular"/>
                <w:b/>
                <w:sz w:val="28"/>
                <w:szCs w:val="28"/>
                <w:lang w:val="fr-FR"/>
              </w:rPr>
              <w:tab/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Examen</w:t>
            </w:r>
            <w:r w:rsidR="007D24D9">
              <w:rPr>
                <w:rFonts w:cstheme="minorHAnsi"/>
                <w:sz w:val="24"/>
                <w:szCs w:val="24"/>
                <w:lang w:val="de-DE"/>
              </w:rPr>
              <w:t xml:space="preserve"> B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7D24D9" w:rsidRPr="007D24D9">
              <w:rPr>
                <w:rFonts w:cstheme="minorHAnsi"/>
                <w:b/>
                <w:sz w:val="24"/>
                <w:szCs w:val="24"/>
                <w:lang w:val="de-DE"/>
              </w:rPr>
              <w:t xml:space="preserve">ohne 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technologische Hilfsmittel</w:t>
            </w:r>
            <w:r w:rsidR="007D24D9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  <w:t xml:space="preserve">(25 </w:t>
            </w:r>
            <w:r w:rsidR="007D24D9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Punkte</w:t>
            </w:r>
            <w:r w:rsidR="007D24D9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)</w:t>
            </w:r>
          </w:p>
        </w:tc>
      </w:tr>
      <w:tr w:rsidR="00A52201" w:rsidRPr="00DB7886" w14:paraId="2E21055C" w14:textId="77777777" w:rsidTr="000E329D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439FA" w14:textId="77777777" w:rsidR="00A52201" w:rsidRPr="00BB6CDB" w:rsidRDefault="00A52201" w:rsidP="000E329D">
            <w:pPr>
              <w:pStyle w:val="Kopfzeile"/>
              <w:tabs>
                <w:tab w:val="clear" w:pos="4252"/>
                <w:tab w:val="center" w:pos="3400"/>
              </w:tabs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</w:pPr>
          </w:p>
        </w:tc>
      </w:tr>
    </w:tbl>
    <w:tbl>
      <w:tblPr>
        <w:tblW w:w="9651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131"/>
      </w:tblGrid>
      <w:tr w:rsidR="00DB7886" w:rsidRPr="00DB7886" w14:paraId="0CA617A8" w14:textId="77777777" w:rsidTr="000E329D">
        <w:tc>
          <w:tcPr>
            <w:tcW w:w="1520" w:type="dxa"/>
          </w:tcPr>
          <w:p w14:paraId="6A6F84C7" w14:textId="77777777" w:rsidR="00DB7886" w:rsidRPr="00BB6CDB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345C944" w14:textId="77777777" w:rsidR="00DB7886" w:rsidRPr="00BB6CDB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 w:rsidRPr="00BB6CDB">
              <w:rPr>
                <w:b/>
                <w:sz w:val="28"/>
                <w:szCs w:val="28"/>
              </w:rPr>
              <w:t>B4</w:t>
            </w:r>
          </w:p>
          <w:p w14:paraId="37472306" w14:textId="5BD232AB" w:rsidR="00DB7886" w:rsidRPr="00BB6CDB" w:rsidRDefault="00DB7886" w:rsidP="00DB7886">
            <w:pPr>
              <w:jc w:val="center"/>
              <w:rPr>
                <w:b/>
                <w:sz w:val="24"/>
                <w:szCs w:val="24"/>
              </w:rPr>
            </w:pPr>
            <w:r w:rsidRPr="00BB6CDB">
              <w:rPr>
                <w:b/>
                <w:sz w:val="24"/>
                <w:szCs w:val="24"/>
              </w:rPr>
              <w:t xml:space="preserve">6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  <w:p w14:paraId="3F17778B" w14:textId="77777777" w:rsidR="00DB7886" w:rsidRPr="00BB6CDB" w:rsidRDefault="00DB7886" w:rsidP="00DB7886">
            <w:pPr>
              <w:jc w:val="center"/>
              <w:rPr>
                <w:b/>
                <w:sz w:val="48"/>
                <w:szCs w:val="48"/>
              </w:rPr>
            </w:pPr>
          </w:p>
          <w:p w14:paraId="7BEA5DDE" w14:textId="77777777" w:rsidR="008739F2" w:rsidRPr="007D24D9" w:rsidRDefault="008739F2" w:rsidP="00DB7886">
            <w:pPr>
              <w:jc w:val="center"/>
              <w:rPr>
                <w:bCs/>
                <w:sz w:val="48"/>
                <w:szCs w:val="48"/>
              </w:rPr>
            </w:pPr>
          </w:p>
          <w:p w14:paraId="0251EB96" w14:textId="413036E2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>2</w:t>
            </w:r>
            <w:r w:rsidR="008B3898" w:rsidRPr="007D24D9">
              <w:rPr>
                <w:bCs/>
                <w:sz w:val="24"/>
                <w:szCs w:val="24"/>
              </w:rPr>
              <w:t xml:space="preserve">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e</w:t>
            </w:r>
          </w:p>
          <w:p w14:paraId="1BC79609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52D3A81E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1CE5775E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2A211D47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536CF53F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16096488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01626570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36DA3DB9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6D7EB959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31997A27" w14:textId="77777777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34672D4E" w14:textId="77777777" w:rsidR="00322BA1" w:rsidRPr="007D24D9" w:rsidRDefault="00322BA1" w:rsidP="00322BA1">
            <w:pPr>
              <w:rPr>
                <w:bCs/>
                <w:sz w:val="24"/>
                <w:szCs w:val="24"/>
              </w:rPr>
            </w:pPr>
          </w:p>
          <w:p w14:paraId="67EFF685" w14:textId="06242FB1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  <w:p w14:paraId="7BD129AC" w14:textId="49140961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  <w:p w14:paraId="69201617" w14:textId="77777777" w:rsidR="008739F2" w:rsidRPr="007D24D9" w:rsidRDefault="008739F2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25CD07B7" w14:textId="7C0C2E1D" w:rsidR="008B3898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  <w:p w14:paraId="3BED1C01" w14:textId="19EF2BB2" w:rsidR="00DB7886" w:rsidRPr="00A01B2B" w:rsidRDefault="00DB7886" w:rsidP="008B3898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7D24D9">
              <w:rPr>
                <w:bCs/>
                <w:sz w:val="24"/>
                <w:szCs w:val="24"/>
                <w:lang w:val="fr-FR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</w:tc>
        <w:tc>
          <w:tcPr>
            <w:tcW w:w="8131" w:type="dxa"/>
          </w:tcPr>
          <w:p w14:paraId="1925A90F" w14:textId="77777777" w:rsidR="00DB7886" w:rsidRPr="00BB6CDB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6DC3219E" w14:textId="0654EE50" w:rsidR="0089256A" w:rsidRPr="0089256A" w:rsidRDefault="0089256A" w:rsidP="0089256A">
            <w:p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In einer Klasse mit 40 Schülern nutzen 24 (nur) SnapChat (SC), 6 Schüler nutzen sowohl SnapChat als auch TicToc (TT), während 4 Schüler von den Plattformen 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>gesperrt wurden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und ihre Zeit für 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>das Mathelernen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nutzen.</w:t>
            </w:r>
          </w:p>
          <w:p w14:paraId="3A7A7688" w14:textId="71ED9398" w:rsidR="00DB7886" w:rsidRPr="00BB6CDB" w:rsidRDefault="0089256A" w:rsidP="0089256A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Wenn wir </w:t>
            </w:r>
            <w:r w:rsidRPr="0089256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A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as Ereignis "</w:t>
            </w:r>
            <w:r w:rsidRPr="0089256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erwendet SC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" und </w:t>
            </w:r>
            <w:r w:rsidRPr="0089256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B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as Ereignis "</w:t>
            </w:r>
            <w:r w:rsidRPr="0089256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erwendet TT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>" nennen:</w:t>
            </w:r>
          </w:p>
          <w:p w14:paraId="43548A5E" w14:textId="02678D03" w:rsidR="00DB7886" w:rsidRDefault="0089256A" w:rsidP="003010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Stellen Sie diese Situation mit einem </w:t>
            </w:r>
            <w:r w:rsidRPr="0089256A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Venn-Diagramm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dar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</w:rPr>
              <w:t>.</w:t>
            </w:r>
          </w:p>
          <w:p w14:paraId="59995AEB" w14:textId="77777777" w:rsidR="0089256A" w:rsidRPr="0089256A" w:rsidRDefault="0089256A" w:rsidP="0089256A">
            <w:pPr>
              <w:pStyle w:val="Listenabsatz"/>
              <w:spacing w:after="0" w:line="240" w:lineRule="auto"/>
              <w:ind w:left="1440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</w:p>
          <w:p w14:paraId="0FCD00B7" w14:textId="66590623" w:rsidR="00FD71DA" w:rsidRPr="0089256A" w:rsidRDefault="0089256A" w:rsidP="00322BA1">
            <w:pPr>
              <w:tabs>
                <w:tab w:val="left" w:pos="920"/>
              </w:tabs>
              <w:rPr>
                <w:rFonts w:asciiTheme="majorHAnsi" w:eastAsiaTheme="minorEastAsia" w:hAnsiTheme="majorHAnsi" w:cstheme="majorHAnsi"/>
                <w:sz w:val="28"/>
                <w:szCs w:val="28"/>
                <w:lang w:val="de-DE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>Das folgende Venn-Diagramm stellt die Nutzung von SnapChat und TicToc durch die Schülerschaft einer ganzen Schule dar:</w:t>
            </w:r>
            <w:r w:rsidR="00322BA1" w:rsidRPr="00BB6CDB">
              <w:rPr>
                <w:rFonts w:asciiTheme="majorHAnsi" w:eastAsiaTheme="minorEastAsia" w:hAnsiTheme="majorHAnsi" w:cstheme="majorHAnsi" w:hint="eastAsia"/>
                <w:sz w:val="28"/>
                <w:szCs w:val="28"/>
              </w:rPr>
              <w:tab/>
            </w:r>
            <w:r w:rsidR="00322BA1">
              <w:rPr>
                <w:noProof/>
                <w:lang w:eastAsia="es-ES"/>
              </w:rPr>
              <w:drawing>
                <wp:inline distT="0" distB="0" distL="0" distR="0" wp14:anchorId="560A28C2" wp14:editId="4EF8D544">
                  <wp:extent cx="3571875" cy="2343150"/>
                  <wp:effectExtent l="0" t="0" r="0" b="0"/>
                  <wp:docPr id="153783342" name="Imagen 15378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40CA" w14:textId="7541E306" w:rsidR="00DB7886" w:rsidRPr="0089256A" w:rsidRDefault="00DB7886" w:rsidP="00322BA1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de-DE"/>
              </w:rPr>
            </w:pPr>
          </w:p>
          <w:p w14:paraId="6EAA3F26" w14:textId="755E5AAA" w:rsidR="00DB7886" w:rsidRPr="0089256A" w:rsidRDefault="0089256A" w:rsidP="00301008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  <w:lang w:val="de-DE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  <w:lang w:val="de-DE"/>
              </w:rPr>
              <w:t>Wie viele Schüler verwenden TicToc</w:t>
            </w:r>
            <w:r>
              <w:rPr>
                <w:rFonts w:asciiTheme="majorHAnsi" w:eastAsiaTheme="minorEastAsia" w:hAnsiTheme="majorHAnsi" w:cstheme="majorHAnsi"/>
                <w:sz w:val="28"/>
                <w:szCs w:val="28"/>
                <w:lang w:val="de-DE"/>
              </w:rPr>
              <w:t>?</w:t>
            </w:r>
          </w:p>
          <w:p w14:paraId="0CB9573A" w14:textId="77777777" w:rsidR="0089256A" w:rsidRDefault="0089256A" w:rsidP="00301008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Wenn wir einen Schüler aus dieser Schule zufällig auswählen, wie hoch ist die </w:t>
            </w:r>
            <w:r w:rsidRPr="00020CC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ahrscheinlichkeit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, dass er/sie TicToc nicht benutzt? </w:t>
            </w:r>
          </w:p>
          <w:p w14:paraId="7B67D800" w14:textId="77777777" w:rsidR="0089256A" w:rsidRDefault="0089256A" w:rsidP="00301008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Finden Sie die </w:t>
            </w:r>
            <w:r w:rsidRPr="00020CC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 xml:space="preserve">Wahrscheinlichkeit 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P(A U B) und </w:t>
            </w:r>
            <w:r w:rsidRPr="00020CC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erklären Sie in Worten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, was sie darstellt. </w:t>
            </w:r>
          </w:p>
          <w:p w14:paraId="321FE522" w14:textId="7C92B002" w:rsidR="00DB7886" w:rsidRPr="0089256A" w:rsidRDefault="0089256A" w:rsidP="00301008">
            <w:pPr>
              <w:pStyle w:val="Listenabsatz"/>
              <w:numPr>
                <w:ilvl w:val="0"/>
                <w:numId w:val="2"/>
              </w:numPr>
              <w:rPr>
                <w:rFonts w:asciiTheme="majorHAnsi" w:eastAsiaTheme="minorEastAsia" w:hAnsiTheme="majorHAnsi" w:cstheme="majorHAnsi"/>
                <w:i/>
                <w:iCs/>
                <w:sz w:val="28"/>
                <w:szCs w:val="28"/>
              </w:rPr>
            </w:pP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Berechnen Sie die </w:t>
            </w:r>
            <w:r w:rsidRPr="00020CCF">
              <w:rPr>
                <w:rFonts w:asciiTheme="majorHAnsi" w:eastAsiaTheme="minorEastAsia" w:hAnsiTheme="majorHAnsi" w:cstheme="majorHAnsi"/>
                <w:b/>
                <w:bCs/>
                <w:sz w:val="28"/>
                <w:szCs w:val="28"/>
              </w:rPr>
              <w:t>Wahrscheinlichkeit</w:t>
            </w:r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(A)</m:t>
              </m:r>
            </m:oMath>
            <w:r w:rsidRPr="0089256A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. </w:t>
            </w:r>
          </w:p>
        </w:tc>
      </w:tr>
      <w:bookmarkEnd w:id="4"/>
    </w:tbl>
    <w:p w14:paraId="79FBF695" w14:textId="77777777" w:rsidR="00DB7886" w:rsidRPr="00BB6CDB" w:rsidRDefault="00DB7886" w:rsidP="00623C8F">
      <w:pPr>
        <w:spacing w:after="0" w:line="240" w:lineRule="auto"/>
        <w:jc w:val="center"/>
        <w:rPr>
          <w:b/>
          <w:sz w:val="36"/>
        </w:rPr>
      </w:pPr>
    </w:p>
    <w:p w14:paraId="0B211552" w14:textId="7083A065" w:rsidR="00DB7886" w:rsidRPr="00BB6CDB" w:rsidRDefault="00DB7886">
      <w:pPr>
        <w:rPr>
          <w:b/>
          <w:sz w:val="36"/>
        </w:rPr>
      </w:pPr>
    </w:p>
    <w:p w14:paraId="6F81707E" w14:textId="7D0F1297" w:rsidR="00F44403" w:rsidRPr="00BB6CDB" w:rsidRDefault="00F44403" w:rsidP="00F44403">
      <w:pPr>
        <w:pStyle w:val="Kopfzeile"/>
        <w:tabs>
          <w:tab w:val="right" w:pos="5387"/>
        </w:tabs>
        <w:ind w:left="567"/>
        <w:jc w:val="center"/>
        <w:rPr>
          <w:rFonts w:ascii="TI-Nspire Sans Regular" w:eastAsia="TI-Nspire Sans Regular" w:hAnsi="TI-Nspire Sans Regular"/>
          <w:b/>
          <w:bCs/>
          <w:sz w:val="28"/>
        </w:rPr>
      </w:pPr>
      <w:r w:rsidRPr="00214E07">
        <w:rPr>
          <w:rFonts w:ascii="TI-Nspire Sans Regular" w:eastAsia="TI-Nspire Sans Regular" w:hAnsi="TI-Nspire Sans Regular"/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5D589752" wp14:editId="3B1A7462">
            <wp:simplePos x="0" y="0"/>
            <wp:positionH relativeFrom="column">
              <wp:posOffset>5031105</wp:posOffset>
            </wp:positionH>
            <wp:positionV relativeFrom="paragraph">
              <wp:posOffset>-46355</wp:posOffset>
            </wp:positionV>
            <wp:extent cx="1276350" cy="476250"/>
            <wp:effectExtent l="0" t="0" r="0" b="6350"/>
            <wp:wrapSquare wrapText="bothSides"/>
            <wp:docPr id="5" name="Imagen 5" descr="Descripción: Logo Europäische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Europäische Schu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33" w:rsidRP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Gemeinsames Examen (hamonisiert) 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B - 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>Juni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20</w:t>
      </w:r>
      <w:r w:rsidR="00581833">
        <w:rPr>
          <w:rFonts w:ascii="TI-Nspire Sans Regular" w:eastAsia="TI-Nspire Sans Regular" w:hAnsi="TI-Nspire Sans Regular"/>
          <w:b/>
          <w:bCs/>
          <w:sz w:val="28"/>
          <w:lang w:val="fr-FR"/>
        </w:rPr>
        <w:t>21</w:t>
      </w:r>
      <w:r w:rsidR="00581833" w:rsidRPr="00024EEC">
        <w:rPr>
          <w:rFonts w:ascii="TI-Nspire Sans Regular" w:eastAsia="TI-Nspire Sans Regular" w:hAnsi="TI-Nspire Sans Regular"/>
          <w:b/>
          <w:bCs/>
          <w:sz w:val="28"/>
          <w:lang w:val="fr-FR"/>
        </w:rPr>
        <w:t xml:space="preserve"> </w:t>
      </w:r>
      <w:r w:rsidR="00581833" w:rsidRPr="00BB6CDB">
        <w:rPr>
          <w:rFonts w:ascii="TI-Nspire Sans Regular" w:eastAsia="TI-Nspire Sans Regular" w:hAnsi="TI-Nspire Sans Regular"/>
          <w:b/>
          <w:bCs/>
          <w:sz w:val="28"/>
        </w:rPr>
        <w:t xml:space="preserve"> </w:t>
      </w:r>
      <w:r w:rsidRPr="00BB6CDB">
        <w:rPr>
          <w:rFonts w:ascii="TI-Nspire Sans Regular" w:eastAsia="TI-Nspire Sans Regular" w:hAnsi="TI-Nspire Sans Regular"/>
          <w:b/>
          <w:bCs/>
          <w:sz w:val="28"/>
        </w:rPr>
        <w:t xml:space="preserve"> </w:t>
      </w:r>
    </w:p>
    <w:p w14:paraId="65B4D864" w14:textId="2725D1C1" w:rsidR="00581833" w:rsidRPr="00024EEC" w:rsidRDefault="00581833" w:rsidP="00581833">
      <w:pPr>
        <w:pStyle w:val="Kopfzeile"/>
        <w:pBdr>
          <w:bottom w:val="single" w:sz="4" w:space="1" w:color="auto"/>
        </w:pBdr>
        <w:tabs>
          <w:tab w:val="center" w:pos="4962"/>
        </w:tabs>
        <w:ind w:left="567"/>
        <w:rPr>
          <w:rFonts w:ascii="TI-Nspire Sans Regular" w:eastAsia="TI-Nspire Sans Regular" w:hAnsi="TI-Nspire Sans Regular"/>
          <w:b/>
          <w:lang w:val="fr-FR"/>
        </w:rPr>
      </w:pPr>
      <w:r>
        <w:rPr>
          <w:rFonts w:ascii="TI-Nspire Sans Regular" w:eastAsia="TI-Nspire Sans Regular" w:hAnsi="TI-Nspire Sans Regular"/>
          <w:b/>
          <w:lang w:val="fr-FR"/>
        </w:rPr>
        <w:t>Europäische Schule Alicante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 w:rsidRPr="00024EEC">
        <w:rPr>
          <w:rFonts w:ascii="TI-Nspire Sans Regular" w:eastAsia="TI-Nspire Sans Regular" w:hAnsi="TI-Nspire Sans Regular"/>
          <w:b/>
          <w:lang w:val="fr-FR"/>
        </w:rPr>
        <w:tab/>
        <w:t xml:space="preserve">      Mat</w:t>
      </w:r>
      <w:r>
        <w:rPr>
          <w:rFonts w:ascii="TI-Nspire Sans Regular" w:eastAsia="TI-Nspire Sans Regular" w:hAnsi="TI-Nspire Sans Regular"/>
          <w:b/>
          <w:lang w:val="fr-FR"/>
        </w:rPr>
        <w:t>hematik –</w:t>
      </w:r>
      <w:r w:rsidRPr="00024EEC">
        <w:rPr>
          <w:rFonts w:ascii="TI-Nspire Sans Regular" w:eastAsia="TI-Nspire Sans Regular" w:hAnsi="TI-Nspire Sans Regular"/>
          <w:b/>
          <w:lang w:val="fr-FR"/>
        </w:rPr>
        <w:t xml:space="preserve"> </w:t>
      </w:r>
      <w:r>
        <w:rPr>
          <w:rFonts w:ascii="TI-Nspire Sans Regular" w:eastAsia="TI-Nspire Sans Regular" w:hAnsi="TI-Nspire Sans Regular"/>
          <w:b/>
          <w:lang w:val="fr-FR"/>
        </w:rPr>
        <w:t>S5 4h</w:t>
      </w:r>
    </w:p>
    <w:p w14:paraId="577A0053" w14:textId="77777777" w:rsidR="00DB7886" w:rsidRPr="00024EEC" w:rsidRDefault="00DB7886" w:rsidP="00DB7886">
      <w:pPr>
        <w:pStyle w:val="Kopfzeile"/>
        <w:ind w:left="567"/>
        <w:rPr>
          <w:lang w:val="fr-FR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606"/>
      </w:tblGrid>
      <w:tr w:rsidR="00DB7886" w:rsidRPr="00DB7886" w14:paraId="7860C025" w14:textId="77777777" w:rsidTr="000E329D">
        <w:tc>
          <w:tcPr>
            <w:tcW w:w="9606" w:type="dxa"/>
            <w:tcBorders>
              <w:bottom w:val="single" w:sz="4" w:space="0" w:color="auto"/>
            </w:tcBorders>
          </w:tcPr>
          <w:p w14:paraId="7E6B6077" w14:textId="0F6C0715" w:rsidR="00DB7886" w:rsidRPr="00BB6CDB" w:rsidRDefault="00DB7886" w:rsidP="000E329D">
            <w:pPr>
              <w:pStyle w:val="Kopfzeile"/>
              <w:tabs>
                <w:tab w:val="clear" w:pos="4252"/>
                <w:tab w:val="center" w:pos="3400"/>
              </w:tabs>
              <w:ind w:left="281"/>
            </w:pPr>
            <w:r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Examen</w:t>
            </w:r>
            <w:r w:rsidR="007D24D9">
              <w:rPr>
                <w:rFonts w:cstheme="minorHAnsi"/>
                <w:sz w:val="24"/>
                <w:szCs w:val="24"/>
                <w:lang w:val="de-DE"/>
              </w:rPr>
              <w:t xml:space="preserve"> B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7D24D9" w:rsidRPr="007D24D9">
              <w:rPr>
                <w:rFonts w:cstheme="minorHAnsi"/>
                <w:b/>
                <w:sz w:val="24"/>
                <w:szCs w:val="24"/>
                <w:lang w:val="de-DE"/>
              </w:rPr>
              <w:t xml:space="preserve">ohne </w:t>
            </w:r>
            <w:r w:rsidR="007D24D9" w:rsidRPr="007D24D9">
              <w:rPr>
                <w:rFonts w:cstheme="minorHAnsi"/>
                <w:sz w:val="24"/>
                <w:szCs w:val="24"/>
                <w:lang w:val="de-DE"/>
              </w:rPr>
              <w:t>technologische Hilfsmittel</w:t>
            </w:r>
            <w:r w:rsidR="007D24D9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ab/>
              <w:t xml:space="preserve">(25 </w:t>
            </w:r>
            <w:r w:rsidR="007D24D9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Punkte</w:t>
            </w:r>
            <w:r w:rsidR="007D24D9" w:rsidRPr="00BB6CDB"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  <w:t>)</w:t>
            </w:r>
          </w:p>
        </w:tc>
      </w:tr>
      <w:tr w:rsidR="00DB7886" w:rsidRPr="00DB7886" w14:paraId="61E1DA35" w14:textId="77777777" w:rsidTr="000E329D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842A7" w14:textId="77777777" w:rsidR="00DB7886" w:rsidRPr="00BB6CDB" w:rsidRDefault="00DB7886" w:rsidP="000E329D">
            <w:pPr>
              <w:pStyle w:val="Kopfzeile"/>
              <w:tabs>
                <w:tab w:val="clear" w:pos="4252"/>
                <w:tab w:val="center" w:pos="3400"/>
              </w:tabs>
              <w:rPr>
                <w:rFonts w:ascii="TI-Nspire Sans Regular" w:eastAsia="TI-Nspire Sans Regular" w:hAnsi="TI-Nspire Sans Regular"/>
                <w:b/>
                <w:sz w:val="28"/>
                <w:szCs w:val="28"/>
              </w:rPr>
            </w:pPr>
          </w:p>
        </w:tc>
      </w:tr>
    </w:tbl>
    <w:tbl>
      <w:tblPr>
        <w:tblW w:w="9651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131"/>
      </w:tblGrid>
      <w:tr w:rsidR="00DB7886" w:rsidRPr="00DB7886" w14:paraId="36B71033" w14:textId="77777777" w:rsidTr="000E329D">
        <w:tc>
          <w:tcPr>
            <w:tcW w:w="1520" w:type="dxa"/>
          </w:tcPr>
          <w:p w14:paraId="63238426" w14:textId="77777777" w:rsidR="00DB7886" w:rsidRPr="00BB6CDB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649187F5" w14:textId="77777777" w:rsidR="00DB7886" w:rsidRDefault="00DB7886" w:rsidP="00DB788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5</w:t>
            </w:r>
          </w:p>
          <w:p w14:paraId="5E2AB3AE" w14:textId="6AFAB682" w:rsidR="00DB7886" w:rsidRPr="00A01B2B" w:rsidRDefault="00DB7886" w:rsidP="00DB788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fr-FR"/>
              </w:rPr>
              <w:t>3</w:t>
            </w:r>
            <w:r w:rsidRPr="002327DB">
              <w:rPr>
                <w:b/>
                <w:sz w:val="24"/>
                <w:szCs w:val="24"/>
                <w:lang w:val="fr-FR"/>
              </w:rPr>
              <w:t xml:space="preserve">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</w:tc>
        <w:tc>
          <w:tcPr>
            <w:tcW w:w="8131" w:type="dxa"/>
            <w:vAlign w:val="center"/>
          </w:tcPr>
          <w:p w14:paraId="7CF18049" w14:textId="7378AC45" w:rsidR="00DB7886" w:rsidRPr="00E938EF" w:rsidRDefault="00BB6CDB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7775C9AD" wp14:editId="7B505910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2065</wp:posOffset>
                      </wp:positionV>
                      <wp:extent cx="2785110" cy="1367790"/>
                      <wp:effectExtent l="0" t="0" r="0" b="3810"/>
                      <wp:wrapSquare wrapText="bothSides"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5110" cy="1367790"/>
                                <a:chOff x="0" y="0"/>
                                <a:chExt cx="2785110" cy="136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5110" cy="1367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247650" y="742950"/>
                                  <a:ext cx="497840" cy="549275"/>
                                  <a:chOff x="0" y="0"/>
                                  <a:chExt cx="498066" cy="549690"/>
                                </a:xfrm>
                              </wpg:grpSpPr>
                              <wps:wsp>
                                <wps:cNvPr id="3" name="Cuadro de texto 3"/>
                                <wps:cNvSpPr txBox="1"/>
                                <wps:spPr>
                                  <a:xfrm>
                                    <a:off x="238351" y="0"/>
                                    <a:ext cx="25971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7C41E" w14:textId="77777777" w:rsidR="00BB6CDB" w:rsidRPr="00700348" w:rsidRDefault="00BB6CDB" w:rsidP="00BB6CDB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onector recto de flecha 4"/>
                                <wps:cNvCnPr/>
                                <wps:spPr>
                                  <a:xfrm>
                                    <a:off x="164679" y="164679"/>
                                    <a:ext cx="4333" cy="3596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ector recto de flecha 6"/>
                                <wps:cNvCnPr/>
                                <wps:spPr>
                                  <a:xfrm flipH="1">
                                    <a:off x="264353" y="164679"/>
                                    <a:ext cx="179705" cy="3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uadro de texto 7"/>
                                <wps:cNvSpPr txBox="1"/>
                                <wps:spPr>
                                  <a:xfrm>
                                    <a:off x="0" y="255685"/>
                                    <a:ext cx="25971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B85A65" w14:textId="77777777" w:rsidR="00BB6CDB" w:rsidRPr="00700348" w:rsidRDefault="00BB6CDB" w:rsidP="00BB6CDB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5C9AD" id="Grupo 1" o:spid="_x0000_s1027" style="position:absolute;margin-left:181.8pt;margin-top:.95pt;width:219.3pt;height:107.7pt;z-index:-251586560;mso-width-relative:margin;mso-height-relative:margin" coordsize="27851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">
                      <v:shape id="Imagen 22" o:spid="_x0000_s1028" type="#_x0000_t75" style="position:absolute;width:27851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">
                        <v:imagedata r:id="rId16" o:title="" croptop="11251f"/>
                      </v:shape>
                      <v:group id="Grupo 9" o:spid="_x0000_s1029" style="position:absolute;left:2476;top:7429;width:4978;height:5493" coordsize="4980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Cuadro de texto 3" o:spid="_x0000_s1030" type="#_x0000_t202" style="position:absolute;left:2383;width:259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<v:textbox>
                            <w:txbxContent>
                              <w:p w14:paraId="10F7C41E" w14:textId="77777777" w:rsidR="00BB6CDB" w:rsidRPr="00700348" w:rsidRDefault="00BB6CDB" w:rsidP="00BB6CDB">
                                <w:pPr>
                                  <w:rPr>
                                    <w:b/>
                                    <w:sz w:val="12"/>
                                    <w:szCs w:val="12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  <w:lang w:val="es-ES_tradnl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4" o:spid="_x0000_s1031" type="#_x0000_t32" style="position:absolute;left:1646;top:1646;width:44;height:3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" strokecolor="black [3040]">
                          <v:stroke startarrow="block" endarrow="block"/>
                        </v:shape>
                        <v:shape id="Conector recto de flecha 6" o:spid="_x0000_s1032" type="#_x0000_t32" style="position:absolute;left:2643;top:1646;width:1797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" strokecolor="black [3040]">
                          <v:stroke startarrow="block" endarrow="block"/>
                        </v:shape>
                        <v:shape id="Cuadro de texto 7" o:spid="_x0000_s1033" type="#_x0000_t202" style="position:absolute;top:2556;width:259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14:paraId="78B85A65" w14:textId="77777777" w:rsidR="00BB6CDB" w:rsidRPr="00700348" w:rsidRDefault="00BB6CDB" w:rsidP="00BB6CDB">
                                <w:pPr>
                                  <w:rPr>
                                    <w:b/>
                                    <w:sz w:val="12"/>
                                    <w:szCs w:val="12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  <w:lang w:val="es-ES_tradnl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45EA1745" w14:textId="77777777" w:rsidR="00020CCF" w:rsidRDefault="00020CCF" w:rsidP="008739F2">
            <w:pPr>
              <w:spacing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Vergleichen Sie das Volumen eines Zylinders mit dem Volumen eines anderen Zylinders, dessen Abmessungen dreimal so groß sind wie die des ersten Zylinders.</w:t>
            </w:r>
          </w:p>
          <w:p w14:paraId="6BB465B0" w14:textId="77777777" w:rsidR="00020CCF" w:rsidRDefault="00020CCF" w:rsidP="00DB7886">
            <w:pPr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 xml:space="preserve">Wie oft passt der Kleine in den Großen? </w:t>
            </w:r>
          </w:p>
          <w:p w14:paraId="640F36D2" w14:textId="66D6E44E" w:rsidR="00DB7886" w:rsidRPr="008739F2" w:rsidRDefault="00020CCF" w:rsidP="00DB7886">
            <w:pPr>
              <w:rPr>
                <w:rFonts w:ascii="Arial" w:eastAsiaTheme="minorEastAsia" w:hAnsi="Arial" w:cs="Arial"/>
                <w:i/>
                <w:iCs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i/>
                <w:iCs/>
                <w:sz w:val="26"/>
                <w:szCs w:val="26"/>
              </w:rPr>
              <w:t xml:space="preserve">Die Zeichnung ist </w:t>
            </w:r>
            <w:r>
              <w:rPr>
                <w:rFonts w:ascii="Arial" w:eastAsiaTheme="minorEastAsia" w:hAnsi="Arial" w:cs="Arial"/>
                <w:i/>
                <w:iCs/>
                <w:sz w:val="26"/>
                <w:szCs w:val="26"/>
              </w:rPr>
              <w:t>nur eine Skizze</w:t>
            </w:r>
            <w:r w:rsidRPr="00020CCF">
              <w:rPr>
                <w:rFonts w:ascii="Arial" w:eastAsiaTheme="minorEastAsia" w:hAnsi="Arial" w:cs="Arial"/>
                <w:i/>
                <w:iCs/>
                <w:sz w:val="26"/>
                <w:szCs w:val="26"/>
              </w:rPr>
              <w:t xml:space="preserve"> und dient nicht zur Begründung der Antwort.</w:t>
            </w:r>
          </w:p>
        </w:tc>
      </w:tr>
      <w:tr w:rsidR="00DB7886" w:rsidRPr="00DB7886" w14:paraId="6D664A33" w14:textId="77777777" w:rsidTr="000E329D">
        <w:tc>
          <w:tcPr>
            <w:tcW w:w="1520" w:type="dxa"/>
          </w:tcPr>
          <w:p w14:paraId="6384BE1F" w14:textId="77777777" w:rsidR="00DB7886" w:rsidRPr="00DB7886" w:rsidRDefault="00DB7886" w:rsidP="00DB7886">
            <w:pPr>
              <w:spacing w:line="240" w:lineRule="auto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767E8BEB" w14:textId="77777777" w:rsidR="00DB7886" w:rsidRPr="00BB6CDB" w:rsidRDefault="00DB7886" w:rsidP="00DB7886">
            <w:pPr>
              <w:jc w:val="center"/>
              <w:rPr>
                <w:b/>
                <w:sz w:val="28"/>
                <w:szCs w:val="28"/>
              </w:rPr>
            </w:pPr>
            <w:r w:rsidRPr="00BB6CDB">
              <w:rPr>
                <w:b/>
                <w:sz w:val="28"/>
                <w:szCs w:val="28"/>
              </w:rPr>
              <w:t>B6</w:t>
            </w:r>
          </w:p>
          <w:p w14:paraId="6FCA9C59" w14:textId="42CAD7B1" w:rsidR="00DB7886" w:rsidRPr="00BB6CDB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BB6CDB">
              <w:rPr>
                <w:b/>
                <w:sz w:val="24"/>
                <w:szCs w:val="24"/>
              </w:rPr>
              <w:t xml:space="preserve">3 </w:t>
            </w:r>
            <w:r w:rsidR="007D24D9">
              <w:rPr>
                <w:b/>
                <w:sz w:val="24"/>
                <w:szCs w:val="24"/>
                <w:lang w:val="fr-FR"/>
              </w:rPr>
              <w:t>Punkte</w:t>
            </w:r>
          </w:p>
          <w:p w14:paraId="4ADCE46A" w14:textId="77777777" w:rsidR="00DB7886" w:rsidRPr="00BB6CDB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17338782" w14:textId="77777777" w:rsidR="00DB7886" w:rsidRPr="00BB6CDB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2EE24744" w14:textId="77777777" w:rsidR="00DB7886" w:rsidRPr="00BB6CDB" w:rsidRDefault="00DB7886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4EEE4BEB" w14:textId="77777777" w:rsidR="008739F2" w:rsidRPr="00BB6CDB" w:rsidRDefault="008739F2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26E36019" w14:textId="77777777" w:rsidR="008739F2" w:rsidRPr="00BB6CDB" w:rsidRDefault="008739F2" w:rsidP="00DB7886">
            <w:pPr>
              <w:jc w:val="center"/>
              <w:rPr>
                <w:bCs/>
                <w:sz w:val="24"/>
                <w:szCs w:val="24"/>
              </w:rPr>
            </w:pPr>
          </w:p>
          <w:p w14:paraId="39D4C8A8" w14:textId="2F5238DD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  <w:p w14:paraId="33229D6A" w14:textId="642AE14F" w:rsidR="00DB7886" w:rsidRPr="007D24D9" w:rsidRDefault="00DB7886" w:rsidP="00DB7886">
            <w:pPr>
              <w:jc w:val="center"/>
              <w:rPr>
                <w:bCs/>
                <w:sz w:val="24"/>
                <w:szCs w:val="24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  <w:p w14:paraId="79034E55" w14:textId="76DD7495" w:rsidR="00DB7886" w:rsidRPr="00BB6CDB" w:rsidRDefault="00DB7886" w:rsidP="00DB7886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7D24D9">
              <w:rPr>
                <w:bCs/>
                <w:sz w:val="24"/>
                <w:szCs w:val="24"/>
              </w:rPr>
              <w:t xml:space="preserve">1 </w:t>
            </w:r>
            <w:r w:rsidR="007D24D9" w:rsidRPr="007D24D9">
              <w:rPr>
                <w:bCs/>
                <w:sz w:val="24"/>
                <w:szCs w:val="24"/>
                <w:lang w:val="fr-FR"/>
              </w:rPr>
              <w:t>Punkt</w:t>
            </w:r>
          </w:p>
        </w:tc>
        <w:tc>
          <w:tcPr>
            <w:tcW w:w="8131" w:type="dxa"/>
            <w:vAlign w:val="center"/>
          </w:tcPr>
          <w:p w14:paraId="6AC35C7C" w14:textId="382542D2" w:rsidR="00020CCF" w:rsidRPr="00020CCF" w:rsidRDefault="00DB7886" w:rsidP="00020CCF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900069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24800" behindDoc="0" locked="0" layoutInCell="1" allowOverlap="1" wp14:anchorId="598E1464" wp14:editId="07226B1D">
                  <wp:simplePos x="0" y="0"/>
                  <wp:positionH relativeFrom="column">
                    <wp:posOffset>-1069975</wp:posOffset>
                  </wp:positionH>
                  <wp:positionV relativeFrom="paragraph">
                    <wp:posOffset>46990</wp:posOffset>
                  </wp:positionV>
                  <wp:extent cx="1273810" cy="1076325"/>
                  <wp:effectExtent l="0" t="0" r="2540" b="952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5" t="32893" r="41992" b="2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CF" w:rsidRPr="00020CCF">
              <w:rPr>
                <w:rFonts w:ascii="Arial" w:eastAsiaTheme="minorEastAsia" w:hAnsi="Arial" w:cs="Arial"/>
                <w:sz w:val="26"/>
                <w:szCs w:val="26"/>
              </w:rPr>
              <w:t>Es befinden sich acht Murmeln in einem Beutel</w:t>
            </w:r>
          </w:p>
          <w:p w14:paraId="63C001EC" w14:textId="3D611524" w:rsidR="00020CCF" w:rsidRPr="00020CCF" w:rsidRDefault="00020CCF" w:rsidP="00020CCF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Vier sind blau (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>B</w:t>
            </w: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),</w:t>
            </w:r>
          </w:p>
          <w:p w14:paraId="5816A4C2" w14:textId="77777777" w:rsidR="00020CCF" w:rsidRPr="00020CCF" w:rsidRDefault="00020CCF" w:rsidP="00020CCF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Zwei sind rot (R)</w:t>
            </w:r>
          </w:p>
          <w:p w14:paraId="14FDD37D" w14:textId="0DFD0C65" w:rsidR="00DB7886" w:rsidRDefault="00020CCF" w:rsidP="00020CCF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und zwei sind grün (</w:t>
            </w:r>
            <w:r>
              <w:rPr>
                <w:rFonts w:ascii="Arial" w:eastAsiaTheme="minorEastAsia" w:hAnsi="Arial" w:cs="Arial"/>
                <w:sz w:val="26"/>
                <w:szCs w:val="26"/>
              </w:rPr>
              <w:t>G</w:t>
            </w: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)</w:t>
            </w:r>
          </w:p>
          <w:p w14:paraId="46F3F2C4" w14:textId="77777777" w:rsidR="00020CCF" w:rsidRPr="00BB6CDB" w:rsidRDefault="00020CCF" w:rsidP="00020CCF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6FF654FE" w14:textId="25033004" w:rsidR="00DB7886" w:rsidRDefault="00020CCF" w:rsidP="008739F2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</w:rPr>
              <w:t>Steve zieht zufällig eine Murmel aus dem Beutel.</w:t>
            </w:r>
          </w:p>
          <w:p w14:paraId="0655D4AF" w14:textId="77777777" w:rsidR="00020CCF" w:rsidRPr="00BB6CDB" w:rsidRDefault="00020CCF" w:rsidP="008739F2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7A0489A2" w14:textId="77777777" w:rsidR="00020CCF" w:rsidRPr="00020CCF" w:rsidRDefault="00020CCF" w:rsidP="00020CCF">
            <w:pPr>
              <w:spacing w:after="0" w:line="360" w:lineRule="auto"/>
              <w:rPr>
                <w:rFonts w:ascii="Arial" w:eastAsiaTheme="minorEastAsia" w:hAnsi="Arial" w:cs="Arial"/>
                <w:sz w:val="26"/>
                <w:szCs w:val="26"/>
                <w:lang w:val="de-DE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 xml:space="preserve">Wie groß ist die </w:t>
            </w:r>
            <w:r w:rsidRPr="00020CCF">
              <w:rPr>
                <w:rFonts w:ascii="Arial" w:eastAsiaTheme="minorEastAsia" w:hAnsi="Arial" w:cs="Arial"/>
                <w:b/>
                <w:bCs/>
                <w:sz w:val="26"/>
                <w:szCs w:val="26"/>
                <w:lang w:val="de-DE"/>
              </w:rPr>
              <w:t>Wahrscheinlichkeit</w:t>
            </w: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, dass die Murmel, die Steve bekommt, ist:</w:t>
            </w:r>
          </w:p>
          <w:p w14:paraId="1B20F4FB" w14:textId="4EF56453" w:rsidR="00020CCF" w:rsidRPr="00FF6F93" w:rsidRDefault="00020CCF" w:rsidP="00020CCF">
            <w:pPr>
              <w:spacing w:after="0" w:line="360" w:lineRule="auto"/>
              <w:ind w:firstLine="676"/>
              <w:rPr>
                <w:rFonts w:ascii="Arial" w:eastAsiaTheme="minorEastAsia" w:hAnsi="Arial" w:cs="Arial"/>
                <w:sz w:val="26"/>
                <w:szCs w:val="26"/>
                <w:lang w:val="de-DE"/>
              </w:rPr>
            </w:pPr>
            <w:r w:rsidRPr="00FF6F93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a) blau, P(B)?</w:t>
            </w:r>
          </w:p>
          <w:p w14:paraId="5A62EEAA" w14:textId="767EB361" w:rsidR="00020CCF" w:rsidRPr="00020CCF" w:rsidRDefault="00020CCF" w:rsidP="00020CCF">
            <w:pPr>
              <w:spacing w:after="0" w:line="360" w:lineRule="auto"/>
              <w:ind w:firstLine="676"/>
              <w:rPr>
                <w:rFonts w:ascii="Arial" w:eastAsiaTheme="minorEastAsia" w:hAnsi="Arial" w:cs="Arial"/>
                <w:sz w:val="26"/>
                <w:szCs w:val="26"/>
                <w:lang w:val="de-DE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b) grün, P(</w:t>
            </w:r>
            <w:r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G</w:t>
            </w: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)?</w:t>
            </w:r>
          </w:p>
          <w:p w14:paraId="0EE11EC6" w14:textId="2612DAEE" w:rsidR="00DB7886" w:rsidRPr="00020CCF" w:rsidRDefault="00020CCF" w:rsidP="00020CCF">
            <w:pPr>
              <w:spacing w:after="0" w:line="360" w:lineRule="auto"/>
              <w:ind w:firstLine="676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c) gelb, P(</w:t>
            </w:r>
            <w:r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Ge</w:t>
            </w:r>
            <w:r w:rsidRPr="00020CCF">
              <w:rPr>
                <w:rFonts w:ascii="Arial" w:eastAsiaTheme="minorEastAsia" w:hAnsi="Arial" w:cs="Arial"/>
                <w:sz w:val="26"/>
                <w:szCs w:val="26"/>
                <w:lang w:val="de-DE"/>
              </w:rPr>
              <w:t>)?</w:t>
            </w:r>
          </w:p>
        </w:tc>
      </w:tr>
    </w:tbl>
    <w:p w14:paraId="0393331A" w14:textId="77777777" w:rsidR="00DB7886" w:rsidRDefault="00DB7886" w:rsidP="00623C8F">
      <w:pPr>
        <w:spacing w:after="0" w:line="240" w:lineRule="auto"/>
        <w:jc w:val="center"/>
        <w:rPr>
          <w:b/>
          <w:sz w:val="36"/>
          <w:lang w:val="fr-FR"/>
        </w:rPr>
      </w:pPr>
    </w:p>
    <w:p w14:paraId="713F1A2E" w14:textId="77777777" w:rsidR="00247238" w:rsidRPr="00EF24D9" w:rsidRDefault="00247238" w:rsidP="00247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 DES EXAMENS</w:t>
      </w:r>
    </w:p>
    <w:p w14:paraId="11552FDF" w14:textId="35CC149A" w:rsidR="00623C8F" w:rsidRPr="00DA4BFF" w:rsidRDefault="00623C8F" w:rsidP="00247238">
      <w:pPr>
        <w:spacing w:after="0" w:line="240" w:lineRule="auto"/>
        <w:jc w:val="center"/>
        <w:rPr>
          <w:b/>
          <w:sz w:val="36"/>
          <w:lang w:val="fr-FR"/>
        </w:rPr>
      </w:pPr>
    </w:p>
    <w:sectPr w:rsidR="00623C8F" w:rsidRPr="00DA4BFF" w:rsidSect="005E2790">
      <w:footerReference w:type="default" r:id="rId18"/>
      <w:pgSz w:w="11906" w:h="16838" w:code="9"/>
      <w:pgMar w:top="720" w:right="720" w:bottom="423" w:left="720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278D" w14:textId="77777777" w:rsidR="00391DF2" w:rsidRDefault="00391DF2" w:rsidP="005057FD">
      <w:pPr>
        <w:spacing w:after="0" w:line="240" w:lineRule="auto"/>
      </w:pPr>
      <w:r>
        <w:separator/>
      </w:r>
    </w:p>
  </w:endnote>
  <w:endnote w:type="continuationSeparator" w:id="0">
    <w:p w14:paraId="4A39F523" w14:textId="77777777" w:rsidR="00391DF2" w:rsidRDefault="00391DF2" w:rsidP="005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-Nspire Sans Regular">
    <w:altName w:val="Microsoft JhengHei"/>
    <w:panose1 w:val="020B0604020202020204"/>
    <w:charset w:val="00"/>
    <w:family w:val="auto"/>
    <w:pitch w:val="variable"/>
    <w:sig w:usb0="A00002BF" w:usb1="7ACFFCFB" w:usb2="00000016" w:usb3="00000000" w:csb0="001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73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9580D" w14:textId="55F7902C" w:rsidR="00DF5B37" w:rsidRDefault="00581833">
        <w:pPr>
          <w:pStyle w:val="Fuzeile"/>
          <w:jc w:val="center"/>
        </w:pPr>
        <w:r>
          <w:rPr>
            <w:rFonts w:ascii="Times New Roman" w:hAnsi="Times New Roman" w:cs="Times New Roman"/>
          </w:rPr>
          <w:t>Seite</w:t>
        </w:r>
        <w:r w:rsidR="00DF5B37">
          <w:rPr>
            <w:rFonts w:ascii="Times New Roman" w:hAnsi="Times New Roman" w:cs="Times New Roman"/>
          </w:rPr>
          <w:t xml:space="preserve"> </w:t>
        </w:r>
        <w:r w:rsidR="00DF5B37">
          <w:rPr>
            <w:rFonts w:ascii="Times New Roman" w:hAnsi="Times New Roman" w:cs="Times New Roman"/>
          </w:rPr>
          <w:fldChar w:fldCharType="begin"/>
        </w:r>
        <w:r w:rsidR="00DF5B37">
          <w:rPr>
            <w:rFonts w:ascii="Times New Roman" w:hAnsi="Times New Roman" w:cs="Times New Roman"/>
          </w:rPr>
          <w:instrText xml:space="preserve"> PAGE  \* MERGEFORMAT </w:instrText>
        </w:r>
        <w:r w:rsidR="00DF5B37">
          <w:rPr>
            <w:rFonts w:ascii="Times New Roman" w:hAnsi="Times New Roman" w:cs="Times New Roman"/>
          </w:rPr>
          <w:fldChar w:fldCharType="separate"/>
        </w:r>
        <w:r w:rsidR="00BB6CDB">
          <w:rPr>
            <w:rFonts w:ascii="Times New Roman" w:hAnsi="Times New Roman" w:cs="Times New Roman"/>
            <w:noProof/>
          </w:rPr>
          <w:t>2</w:t>
        </w:r>
        <w:r w:rsidR="00DF5B37">
          <w:rPr>
            <w:rFonts w:ascii="Times New Roman" w:hAnsi="Times New Roman" w:cs="Times New Roman"/>
          </w:rPr>
          <w:fldChar w:fldCharType="end"/>
        </w:r>
        <w:r w:rsidR="00DF5B37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von</w:t>
        </w:r>
        <w:r w:rsidR="00DF5B37">
          <w:rPr>
            <w:rFonts w:ascii="Times New Roman" w:hAnsi="Times New Roman" w:cs="Times New Roman"/>
          </w:rPr>
          <w:t xml:space="preserve"> </w:t>
        </w:r>
        <w:r w:rsidR="00DF5B37">
          <w:rPr>
            <w:rFonts w:ascii="Times New Roman" w:hAnsi="Times New Roman" w:cs="Times New Roman"/>
          </w:rPr>
          <w:fldChar w:fldCharType="begin"/>
        </w:r>
        <w:r w:rsidR="00DF5B37">
          <w:rPr>
            <w:rFonts w:ascii="Times New Roman" w:hAnsi="Times New Roman" w:cs="Times New Roman"/>
          </w:rPr>
          <w:instrText xml:space="preserve"> SECTIONPAGES  \* MERGEFORMAT </w:instrText>
        </w:r>
        <w:r w:rsidR="00DF5B37">
          <w:rPr>
            <w:rFonts w:ascii="Times New Roman" w:hAnsi="Times New Roman" w:cs="Times New Roman"/>
          </w:rPr>
          <w:fldChar w:fldCharType="separate"/>
        </w:r>
        <w:r w:rsidR="004628C8">
          <w:rPr>
            <w:rFonts w:ascii="Times New Roman" w:hAnsi="Times New Roman" w:cs="Times New Roman"/>
            <w:noProof/>
          </w:rPr>
          <w:t>4</w:t>
        </w:r>
        <w:r w:rsidR="00DF5B37">
          <w:rPr>
            <w:rFonts w:ascii="Times New Roman" w:hAnsi="Times New Roman" w:cs="Times New Roman"/>
          </w:rPr>
          <w:fldChar w:fldCharType="end"/>
        </w:r>
      </w:p>
    </w:sdtContent>
  </w:sdt>
  <w:p w14:paraId="35E3DF9D" w14:textId="77777777" w:rsidR="00DF5B37" w:rsidRDefault="00DF5B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1C88" w14:textId="77777777" w:rsidR="00391DF2" w:rsidRDefault="00391DF2" w:rsidP="005057FD">
      <w:pPr>
        <w:spacing w:after="0" w:line="240" w:lineRule="auto"/>
      </w:pPr>
      <w:r>
        <w:separator/>
      </w:r>
    </w:p>
  </w:footnote>
  <w:footnote w:type="continuationSeparator" w:id="0">
    <w:p w14:paraId="5481768E" w14:textId="77777777" w:rsidR="00391DF2" w:rsidRDefault="00391DF2" w:rsidP="0050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698F"/>
    <w:multiLevelType w:val="hybridMultilevel"/>
    <w:tmpl w:val="F3720900"/>
    <w:lvl w:ilvl="0" w:tplc="AAA2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12C"/>
    <w:multiLevelType w:val="hybridMultilevel"/>
    <w:tmpl w:val="DDB60B68"/>
    <w:lvl w:ilvl="0" w:tplc="0C0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24890"/>
    <w:multiLevelType w:val="hybridMultilevel"/>
    <w:tmpl w:val="0CEC2CDE"/>
    <w:lvl w:ilvl="0" w:tplc="AAA2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0AAA"/>
    <w:multiLevelType w:val="hybridMultilevel"/>
    <w:tmpl w:val="7BE8EF34"/>
    <w:lvl w:ilvl="0" w:tplc="33584332">
      <w:start w:val="1"/>
      <w:numFmt w:val="lowerLetter"/>
      <w:lvlText w:val="%1)"/>
      <w:lvlJc w:val="left"/>
      <w:pPr>
        <w:ind w:left="144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A7"/>
    <w:rsid w:val="00004B97"/>
    <w:rsid w:val="00020CCF"/>
    <w:rsid w:val="00024EEC"/>
    <w:rsid w:val="00027A50"/>
    <w:rsid w:val="000430E3"/>
    <w:rsid w:val="000447E8"/>
    <w:rsid w:val="000711ED"/>
    <w:rsid w:val="00077BAB"/>
    <w:rsid w:val="00092265"/>
    <w:rsid w:val="00097A14"/>
    <w:rsid w:val="000A4295"/>
    <w:rsid w:val="000C64FB"/>
    <w:rsid w:val="000D25BB"/>
    <w:rsid w:val="000E329D"/>
    <w:rsid w:val="00106B0F"/>
    <w:rsid w:val="00120B2B"/>
    <w:rsid w:val="00121B63"/>
    <w:rsid w:val="00130ECE"/>
    <w:rsid w:val="00145DA8"/>
    <w:rsid w:val="00151A92"/>
    <w:rsid w:val="00154747"/>
    <w:rsid w:val="00162473"/>
    <w:rsid w:val="0017705B"/>
    <w:rsid w:val="001845DD"/>
    <w:rsid w:val="001A0B2C"/>
    <w:rsid w:val="001B1B73"/>
    <w:rsid w:val="001C38A0"/>
    <w:rsid w:val="001D3EB1"/>
    <w:rsid w:val="00210E5D"/>
    <w:rsid w:val="0022004A"/>
    <w:rsid w:val="00221F0D"/>
    <w:rsid w:val="00233858"/>
    <w:rsid w:val="0024648F"/>
    <w:rsid w:val="00247238"/>
    <w:rsid w:val="00254AB7"/>
    <w:rsid w:val="00262B89"/>
    <w:rsid w:val="00270F78"/>
    <w:rsid w:val="00293F90"/>
    <w:rsid w:val="002B40F0"/>
    <w:rsid w:val="002C3A69"/>
    <w:rsid w:val="002F572D"/>
    <w:rsid w:val="00301008"/>
    <w:rsid w:val="00321D99"/>
    <w:rsid w:val="00322BA1"/>
    <w:rsid w:val="0033489F"/>
    <w:rsid w:val="003459F5"/>
    <w:rsid w:val="00363056"/>
    <w:rsid w:val="003707CD"/>
    <w:rsid w:val="00372C8C"/>
    <w:rsid w:val="00380BB5"/>
    <w:rsid w:val="003861CB"/>
    <w:rsid w:val="00391DF2"/>
    <w:rsid w:val="0039606A"/>
    <w:rsid w:val="003A1512"/>
    <w:rsid w:val="003A6171"/>
    <w:rsid w:val="003A69C0"/>
    <w:rsid w:val="003D2806"/>
    <w:rsid w:val="003D412B"/>
    <w:rsid w:val="003E1C8F"/>
    <w:rsid w:val="003F7B2F"/>
    <w:rsid w:val="004028E4"/>
    <w:rsid w:val="004046FF"/>
    <w:rsid w:val="00424705"/>
    <w:rsid w:val="004278B7"/>
    <w:rsid w:val="00432089"/>
    <w:rsid w:val="00447BDF"/>
    <w:rsid w:val="004546AB"/>
    <w:rsid w:val="00457552"/>
    <w:rsid w:val="00457F5C"/>
    <w:rsid w:val="004628C8"/>
    <w:rsid w:val="004633CA"/>
    <w:rsid w:val="00475266"/>
    <w:rsid w:val="0047599B"/>
    <w:rsid w:val="00493B94"/>
    <w:rsid w:val="00494FC9"/>
    <w:rsid w:val="00495151"/>
    <w:rsid w:val="004B1D9D"/>
    <w:rsid w:val="004D7B8A"/>
    <w:rsid w:val="0050472F"/>
    <w:rsid w:val="005057FD"/>
    <w:rsid w:val="005277AF"/>
    <w:rsid w:val="00533224"/>
    <w:rsid w:val="0053614F"/>
    <w:rsid w:val="005660B3"/>
    <w:rsid w:val="0056760A"/>
    <w:rsid w:val="005800A6"/>
    <w:rsid w:val="00581833"/>
    <w:rsid w:val="005847BA"/>
    <w:rsid w:val="005868FC"/>
    <w:rsid w:val="005A1A3B"/>
    <w:rsid w:val="005B3489"/>
    <w:rsid w:val="005C3FC3"/>
    <w:rsid w:val="005C6A33"/>
    <w:rsid w:val="005E2790"/>
    <w:rsid w:val="005E37A4"/>
    <w:rsid w:val="00623C8F"/>
    <w:rsid w:val="00630322"/>
    <w:rsid w:val="00640CF2"/>
    <w:rsid w:val="0065012E"/>
    <w:rsid w:val="00665C57"/>
    <w:rsid w:val="00683166"/>
    <w:rsid w:val="006853FA"/>
    <w:rsid w:val="00691C9E"/>
    <w:rsid w:val="006C2C47"/>
    <w:rsid w:val="006C3E87"/>
    <w:rsid w:val="006C5D79"/>
    <w:rsid w:val="006F3A8B"/>
    <w:rsid w:val="006F3EC5"/>
    <w:rsid w:val="00700328"/>
    <w:rsid w:val="007060F4"/>
    <w:rsid w:val="007072EB"/>
    <w:rsid w:val="00720FC0"/>
    <w:rsid w:val="00725EEF"/>
    <w:rsid w:val="00737CA8"/>
    <w:rsid w:val="00753D64"/>
    <w:rsid w:val="00756670"/>
    <w:rsid w:val="007725E8"/>
    <w:rsid w:val="00777BB4"/>
    <w:rsid w:val="007825A3"/>
    <w:rsid w:val="00785C28"/>
    <w:rsid w:val="007B0372"/>
    <w:rsid w:val="007B218D"/>
    <w:rsid w:val="007D24D9"/>
    <w:rsid w:val="007D2B6F"/>
    <w:rsid w:val="007D57E3"/>
    <w:rsid w:val="007F16BC"/>
    <w:rsid w:val="007F4A18"/>
    <w:rsid w:val="007F4CFE"/>
    <w:rsid w:val="00802A54"/>
    <w:rsid w:val="00803FC6"/>
    <w:rsid w:val="008136FD"/>
    <w:rsid w:val="0082357D"/>
    <w:rsid w:val="0082738E"/>
    <w:rsid w:val="0084297F"/>
    <w:rsid w:val="0084556A"/>
    <w:rsid w:val="00850F78"/>
    <w:rsid w:val="008739F2"/>
    <w:rsid w:val="00875950"/>
    <w:rsid w:val="008849A0"/>
    <w:rsid w:val="00884A2D"/>
    <w:rsid w:val="008872A6"/>
    <w:rsid w:val="00890333"/>
    <w:rsid w:val="0089256A"/>
    <w:rsid w:val="00892C73"/>
    <w:rsid w:val="00896241"/>
    <w:rsid w:val="008A2B61"/>
    <w:rsid w:val="008A7066"/>
    <w:rsid w:val="008B3898"/>
    <w:rsid w:val="008B7AAE"/>
    <w:rsid w:val="008C4379"/>
    <w:rsid w:val="008D0A6A"/>
    <w:rsid w:val="008D2193"/>
    <w:rsid w:val="008D6569"/>
    <w:rsid w:val="00900069"/>
    <w:rsid w:val="00904869"/>
    <w:rsid w:val="00914C58"/>
    <w:rsid w:val="00915576"/>
    <w:rsid w:val="00921378"/>
    <w:rsid w:val="0092241B"/>
    <w:rsid w:val="009234A7"/>
    <w:rsid w:val="00925077"/>
    <w:rsid w:val="00964F2D"/>
    <w:rsid w:val="00971EA0"/>
    <w:rsid w:val="0098270E"/>
    <w:rsid w:val="00982A6A"/>
    <w:rsid w:val="009938DC"/>
    <w:rsid w:val="00994FA7"/>
    <w:rsid w:val="009B031B"/>
    <w:rsid w:val="009B40BA"/>
    <w:rsid w:val="009B60F7"/>
    <w:rsid w:val="009B6E7D"/>
    <w:rsid w:val="009D5376"/>
    <w:rsid w:val="009E0077"/>
    <w:rsid w:val="009E0E26"/>
    <w:rsid w:val="009E65F0"/>
    <w:rsid w:val="00A01B2B"/>
    <w:rsid w:val="00A06C56"/>
    <w:rsid w:val="00A16AEE"/>
    <w:rsid w:val="00A16F98"/>
    <w:rsid w:val="00A52201"/>
    <w:rsid w:val="00A5768A"/>
    <w:rsid w:val="00A65911"/>
    <w:rsid w:val="00A6710B"/>
    <w:rsid w:val="00A777AD"/>
    <w:rsid w:val="00AB22C4"/>
    <w:rsid w:val="00AB4966"/>
    <w:rsid w:val="00AE74FB"/>
    <w:rsid w:val="00B06CAF"/>
    <w:rsid w:val="00B43329"/>
    <w:rsid w:val="00B4775B"/>
    <w:rsid w:val="00B54CA1"/>
    <w:rsid w:val="00B6195F"/>
    <w:rsid w:val="00B646F3"/>
    <w:rsid w:val="00B64E3F"/>
    <w:rsid w:val="00BB1465"/>
    <w:rsid w:val="00BB6CDB"/>
    <w:rsid w:val="00BD5A5E"/>
    <w:rsid w:val="00BD5E82"/>
    <w:rsid w:val="00BF69E7"/>
    <w:rsid w:val="00C069FB"/>
    <w:rsid w:val="00C21B57"/>
    <w:rsid w:val="00C23AC2"/>
    <w:rsid w:val="00C3173E"/>
    <w:rsid w:val="00C7171A"/>
    <w:rsid w:val="00C72F64"/>
    <w:rsid w:val="00C746E7"/>
    <w:rsid w:val="00C74C75"/>
    <w:rsid w:val="00C86195"/>
    <w:rsid w:val="00C87806"/>
    <w:rsid w:val="00CA65C4"/>
    <w:rsid w:val="00CB1D57"/>
    <w:rsid w:val="00CC1FDB"/>
    <w:rsid w:val="00CF2F3F"/>
    <w:rsid w:val="00D030D8"/>
    <w:rsid w:val="00D109F0"/>
    <w:rsid w:val="00D113A6"/>
    <w:rsid w:val="00D1313C"/>
    <w:rsid w:val="00D1427A"/>
    <w:rsid w:val="00D14BC6"/>
    <w:rsid w:val="00D24E87"/>
    <w:rsid w:val="00D37324"/>
    <w:rsid w:val="00D41234"/>
    <w:rsid w:val="00D42C03"/>
    <w:rsid w:val="00D54752"/>
    <w:rsid w:val="00D60331"/>
    <w:rsid w:val="00D62B9A"/>
    <w:rsid w:val="00D73846"/>
    <w:rsid w:val="00D73F34"/>
    <w:rsid w:val="00D777D7"/>
    <w:rsid w:val="00D90737"/>
    <w:rsid w:val="00DA4BFF"/>
    <w:rsid w:val="00DB0FDD"/>
    <w:rsid w:val="00DB46AC"/>
    <w:rsid w:val="00DB6972"/>
    <w:rsid w:val="00DB7886"/>
    <w:rsid w:val="00DC236C"/>
    <w:rsid w:val="00DC4CDB"/>
    <w:rsid w:val="00DD1E48"/>
    <w:rsid w:val="00DD2ADE"/>
    <w:rsid w:val="00DD6A4F"/>
    <w:rsid w:val="00DD7873"/>
    <w:rsid w:val="00DE3E3F"/>
    <w:rsid w:val="00DF5B37"/>
    <w:rsid w:val="00E00423"/>
    <w:rsid w:val="00E158CB"/>
    <w:rsid w:val="00E30CFA"/>
    <w:rsid w:val="00E425A9"/>
    <w:rsid w:val="00E524F7"/>
    <w:rsid w:val="00E55EA4"/>
    <w:rsid w:val="00E611B1"/>
    <w:rsid w:val="00E7646E"/>
    <w:rsid w:val="00E80588"/>
    <w:rsid w:val="00E900EF"/>
    <w:rsid w:val="00E938EF"/>
    <w:rsid w:val="00EA02C1"/>
    <w:rsid w:val="00EA17DA"/>
    <w:rsid w:val="00EA644F"/>
    <w:rsid w:val="00EC3111"/>
    <w:rsid w:val="00EC5E4B"/>
    <w:rsid w:val="00ED4131"/>
    <w:rsid w:val="00EE33BF"/>
    <w:rsid w:val="00EE568C"/>
    <w:rsid w:val="00F2401B"/>
    <w:rsid w:val="00F30364"/>
    <w:rsid w:val="00F37AFF"/>
    <w:rsid w:val="00F41926"/>
    <w:rsid w:val="00F44403"/>
    <w:rsid w:val="00F44839"/>
    <w:rsid w:val="00F46D52"/>
    <w:rsid w:val="00F522D7"/>
    <w:rsid w:val="00F62E6B"/>
    <w:rsid w:val="00F673CC"/>
    <w:rsid w:val="00F73164"/>
    <w:rsid w:val="00F739C5"/>
    <w:rsid w:val="00F8407F"/>
    <w:rsid w:val="00F93CB2"/>
    <w:rsid w:val="00FC2D89"/>
    <w:rsid w:val="00FC7EE3"/>
    <w:rsid w:val="00FD71DA"/>
    <w:rsid w:val="00FE7735"/>
    <w:rsid w:val="00FF3987"/>
    <w:rsid w:val="00FF50F8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37633"/>
  <w15:docId w15:val="{8D5F40D8-8F26-44F8-A5B2-205D51DA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3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F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9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7FD"/>
  </w:style>
  <w:style w:type="paragraph" w:styleId="Fuzeile">
    <w:name w:val="footer"/>
    <w:basedOn w:val="Standard"/>
    <w:link w:val="FuzeileZchn"/>
    <w:uiPriority w:val="99"/>
    <w:unhideWhenUsed/>
    <w:rsid w:val="0050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7FD"/>
  </w:style>
  <w:style w:type="paragraph" w:styleId="Endnotentext">
    <w:name w:val="endnote text"/>
    <w:basedOn w:val="Standard"/>
    <w:link w:val="EndnotentextZchn"/>
    <w:uiPriority w:val="99"/>
    <w:semiHidden/>
    <w:unhideWhenUsed/>
    <w:rsid w:val="009234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34A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234A7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84297F"/>
    <w:pPr>
      <w:ind w:left="720"/>
      <w:contextualSpacing/>
    </w:pPr>
  </w:style>
  <w:style w:type="character" w:customStyle="1" w:styleId="ListenabsatzZchn">
    <w:name w:val="Listenabsatz Zchn"/>
    <w:link w:val="Listenabsatz"/>
    <w:uiPriority w:val="34"/>
    <w:rsid w:val="0084297F"/>
  </w:style>
  <w:style w:type="paragraph" w:styleId="StandardWeb">
    <w:name w:val="Normal (Web)"/>
    <w:basedOn w:val="Standard"/>
    <w:rsid w:val="0021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10E5D"/>
    <w:rPr>
      <w:color w:val="808080"/>
    </w:rPr>
  </w:style>
  <w:style w:type="character" w:customStyle="1" w:styleId="normaltextrun">
    <w:name w:val="normaltextrun"/>
    <w:basedOn w:val="Absatz-Standardschriftart"/>
    <w:rsid w:val="00C21B57"/>
  </w:style>
  <w:style w:type="character" w:customStyle="1" w:styleId="eop">
    <w:name w:val="eop"/>
    <w:basedOn w:val="Absatz-Standardschriftart"/>
    <w:rsid w:val="00C21B57"/>
  </w:style>
  <w:style w:type="paragraph" w:customStyle="1" w:styleId="paragraph">
    <w:name w:val="paragraph"/>
    <w:basedOn w:val="Standard"/>
    <w:rsid w:val="00C2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Absatz-Standardschriftart"/>
    <w:rsid w:val="00DA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3BBD501030A4478284C2FD7327BC5A" ma:contentTypeVersion="13" ma:contentTypeDescription="Ein neues Dokument erstellen." ma:contentTypeScope="" ma:versionID="3830eac3113bd582633f478bf6033a7e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ac8e911fa26eff2bb3c913424de6cb0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17F65-2319-4B09-9DDF-4319EC6D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8E843-7BB5-4C69-B67C-8725FFE31024}"/>
</file>

<file path=customXml/itemProps3.xml><?xml version="1.0" encoding="utf-8"?>
<ds:datastoreItem xmlns:ds="http://schemas.openxmlformats.org/officeDocument/2006/customXml" ds:itemID="{D9A357B5-263C-4E0F-8798-9FBE344BC6BC}"/>
</file>

<file path=customXml/itemProps4.xml><?xml version="1.0" encoding="utf-8"?>
<ds:datastoreItem xmlns:ds="http://schemas.openxmlformats.org/officeDocument/2006/customXml" ds:itemID="{C3A85C36-A978-49B9-92E4-A13837E77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986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llo Pilar</dc:creator>
  <cp:lastModifiedBy>Jörg Müller-Gesser</cp:lastModifiedBy>
  <cp:revision>8</cp:revision>
  <cp:lastPrinted>2018-12-06T14:58:00Z</cp:lastPrinted>
  <dcterms:created xsi:type="dcterms:W3CDTF">2021-06-08T15:46:00Z</dcterms:created>
  <dcterms:modified xsi:type="dcterms:W3CDTF">2021-06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